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11" w:rsidRDefault="00407711"/>
    <w:tbl>
      <w:tblPr>
        <w:tblW w:w="5000" w:type="pct"/>
        <w:tblLook w:val="04A0"/>
      </w:tblPr>
      <w:tblGrid>
        <w:gridCol w:w="14174"/>
      </w:tblGrid>
      <w:tr w:rsidR="00407711" w:rsidRPr="008F2CBC">
        <w:tc>
          <w:tcPr>
            <w:tcW w:w="2310" w:type="pct"/>
          </w:tcPr>
          <w:p w:rsidR="00407711" w:rsidRPr="008F2CBC" w:rsidRDefault="00EF53E4">
            <w:pPr>
              <w:jc w:val="right"/>
            </w:pPr>
            <w:r w:rsidRPr="008F2CBC">
              <w:rPr>
                <w:rFonts w:ascii="Times New Roman" w:hAnsi="Times New Roman" w:cs="Times New Roman"/>
                <w:sz w:val="28"/>
                <w:szCs w:val="28"/>
              </w:rPr>
              <w:t>Приложение (по форме таблица 9а)</w:t>
            </w:r>
          </w:p>
        </w:tc>
      </w:tr>
      <w:tr w:rsidR="00407711" w:rsidRPr="008F2CBC">
        <w:tc>
          <w:tcPr>
            <w:tcW w:w="2310" w:type="pct"/>
          </w:tcPr>
          <w:p w:rsidR="00407711" w:rsidRPr="008F2CBC" w:rsidRDefault="00EF53E4">
            <w:pPr>
              <w:jc w:val="center"/>
            </w:pPr>
            <w:r w:rsidRPr="008F2CB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орядке сбора информации и методике расчета показателя (индикатора) государственной программы</w:t>
            </w:r>
          </w:p>
        </w:tc>
      </w:tr>
    </w:tbl>
    <w:p w:rsidR="00407711" w:rsidRPr="008F2CBC" w:rsidRDefault="00407711"/>
    <w:tbl>
      <w:tblPr>
        <w:tblStyle w:val="a3"/>
        <w:tblW w:w="5690" w:type="pct"/>
        <w:tblInd w:w="-885" w:type="dxa"/>
        <w:tblLayout w:type="fixed"/>
        <w:tblLook w:val="04A0"/>
      </w:tblPr>
      <w:tblGrid>
        <w:gridCol w:w="526"/>
        <w:gridCol w:w="1439"/>
        <w:gridCol w:w="884"/>
        <w:gridCol w:w="1439"/>
        <w:gridCol w:w="1439"/>
        <w:gridCol w:w="1655"/>
        <w:gridCol w:w="1558"/>
        <w:gridCol w:w="1558"/>
        <w:gridCol w:w="703"/>
        <w:gridCol w:w="1700"/>
        <w:gridCol w:w="987"/>
        <w:gridCol w:w="1132"/>
        <w:gridCol w:w="1110"/>
      </w:tblGrid>
      <w:tr w:rsidR="00116392" w:rsidRPr="008F2CBC" w:rsidTr="00116392">
        <w:trPr>
          <w:tblHeader/>
        </w:trPr>
        <w:tc>
          <w:tcPr>
            <w:tcW w:w="16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-ние показателя</w:t>
            </w:r>
          </w:p>
        </w:tc>
        <w:tc>
          <w:tcPr>
            <w:tcW w:w="27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-ние показателя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Временные характерис-тики показателя</w:t>
            </w:r>
          </w:p>
        </w:tc>
        <w:tc>
          <w:tcPr>
            <w:tcW w:w="513" w:type="pct"/>
          </w:tcPr>
          <w:p w:rsidR="00666D80" w:rsidRPr="008F2CBC" w:rsidRDefault="00666D80" w:rsidP="00BC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и методоло-гические пояснения к показателю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483" w:type="pct"/>
          </w:tcPr>
          <w:p w:rsidR="00666D80" w:rsidRPr="008F2CBC" w:rsidRDefault="00666D80" w:rsidP="00F2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218" w:type="pct"/>
          </w:tcPr>
          <w:p w:rsidR="00666D80" w:rsidRPr="008F2CBC" w:rsidRDefault="00666D80" w:rsidP="006E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Пункт Ф</w:t>
            </w:r>
            <w:r w:rsidR="006E44D1"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ПСР</w:t>
            </w: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34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-ты акта</w:t>
            </w:r>
          </w:p>
        </w:tc>
      </w:tr>
      <w:tr w:rsidR="00116392" w:rsidRPr="008F2CBC" w:rsidTr="00116392">
        <w:trPr>
          <w:tblHeader/>
        </w:trPr>
        <w:tc>
          <w:tcPr>
            <w:tcW w:w="16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8" w:type="pct"/>
          </w:tcPr>
          <w:p w:rsidR="00666D80" w:rsidRPr="008F2CBC" w:rsidRDefault="00666D80" w:rsidP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7" w:type="pct"/>
          </w:tcPr>
          <w:p w:rsidR="00666D80" w:rsidRPr="008F2CBC" w:rsidRDefault="00666D80" w:rsidP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:rsidR="00666D80" w:rsidRPr="008F2CBC" w:rsidRDefault="00666D80" w:rsidP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274" w:type="pct"/>
            <w:vMerge w:val="restart"/>
          </w:tcPr>
          <w:p w:rsidR="00666D80" w:rsidRPr="00047C8B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, в общей численности инвалидов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BC59DA" w:rsidRPr="00415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Σ Zi    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i=1    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 </w:t>
            </w:r>
            <w:r w:rsidRPr="008F2C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--------*100%, 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BC59DA" w:rsidRPr="00415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Σ Ni </w:t>
            </w:r>
          </w:p>
          <w:p w:rsidR="00116392" w:rsidRPr="008F2CBC" w:rsidRDefault="00116392" w:rsidP="0011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i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=1    </w:t>
            </w:r>
          </w:p>
          <w:p w:rsidR="00666D80" w:rsidRPr="008F2CBC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: U 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</w:t>
            </w:r>
          </w:p>
        </w:tc>
        <w:tc>
          <w:tcPr>
            <w:tcW w:w="483" w:type="pct"/>
          </w:tcPr>
          <w:p w:rsidR="00666D80" w:rsidRPr="008F2CBC" w:rsidRDefault="00F27C26" w:rsidP="00F2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доступных для инвалидов и других маломобильных групп населения приоритетных объектов социальной, транспортной и инженерной инфраструктуры для инвалидов и других м</w:t>
            </w:r>
            <w:r w:rsidR="00116392" w:rsidRPr="008F2CBC">
              <w:rPr>
                <w:rFonts w:ascii="Times New Roman" w:hAnsi="Times New Roman" w:cs="Times New Roman"/>
                <w:sz w:val="20"/>
                <w:szCs w:val="20"/>
              </w:rPr>
              <w:t>аломобиль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а</w:t>
            </w:r>
          </w:p>
        </w:tc>
        <w:tc>
          <w:tcPr>
            <w:tcW w:w="483" w:type="pct"/>
          </w:tcPr>
          <w:p w:rsidR="004F531E" w:rsidRDefault="004F531E" w:rsidP="000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B04636" w:rsidRDefault="00CE6DED" w:rsidP="000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оритетные объекты социальной, транспортной, инженерной инфраструктуры, единиц</w:t>
            </w:r>
            <w:r w:rsidR="000E2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F27C26" w:rsidP="00F2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риоритетных объектов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, транспортной и инженерной инфраструктуры для инвалидов и других </w:t>
            </w:r>
            <w:r w:rsidR="00116392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аломобильных групп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3" w:type="pct"/>
          </w:tcPr>
          <w:p w:rsidR="00666D80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04636" w:rsidRPr="008F2CBC" w:rsidRDefault="00B04636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объекты социальной, транспортной 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нфраструктуры, единиц</w:t>
            </w:r>
            <w:r w:rsidR="000E2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Российской Федерации, сформировавших систему комплексной реабилитации и абилитации инвалидов, в том числе детей-инвалидов, соответствующей типовой программе субъекта Российской Федерации в обще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субъектов Российской Федерации</w:t>
            </w:r>
          </w:p>
        </w:tc>
        <w:tc>
          <w:tcPr>
            <w:tcW w:w="274" w:type="pc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Российской Федерации, сформировавших систему комплексной реабилитации и абилитации инвалидов, в том числе детей-инвалидов, соответствующей типовой программе субъекта Российской Федерации в обще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субъектов Российской Федерации</w:t>
            </w:r>
          </w:p>
        </w:tc>
        <w:tc>
          <w:tcPr>
            <w:tcW w:w="446" w:type="pc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</w:tcPr>
          <w:p w:rsidR="00D4143A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=(К/ОК)*100% где </w:t>
            </w:r>
            <w:r w:rsidR="00497D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41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D80" w:rsidRPr="008F2CBC" w:rsidRDefault="00D4143A" w:rsidP="00D4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ля субъектов Российской Федерации, сформировавших систему комплексной реабилитации и абилитации инвалидов, в том числе детей-инвалидов, соответствующей типовой программе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в общем количестве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</w:t>
            </w:r>
            <w:r w:rsidR="00497D44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483" w:type="pct"/>
          </w:tcPr>
          <w:p w:rsidR="00D4143A" w:rsidRPr="008F2CBC" w:rsidRDefault="00D4143A" w:rsidP="00D4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количество субъектов Российской Федерации, сформировавших систему комплексной реабилитаци и абилитации инвалидов, в том числе детей-инвалидов, соответствующей типовой программе субъекта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а</w:t>
            </w:r>
          </w:p>
          <w:p w:rsidR="00666D80" w:rsidRPr="008F2CBC" w:rsidRDefault="00D4143A" w:rsidP="00D4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- общее количество 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666D80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04636" w:rsidRPr="008F2CBC" w:rsidRDefault="00B04636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497D44" w:rsidP="0049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убъект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трудоспособного возраста в общей численности инвалидов трудоспособного возраста в Российской Федерации</w:t>
            </w:r>
          </w:p>
        </w:tc>
        <w:tc>
          <w:tcPr>
            <w:tcW w:w="274" w:type="pct"/>
            <w:vMerge w:val="restart"/>
          </w:tcPr>
          <w:p w:rsidR="00666D80" w:rsidRPr="00AE599C" w:rsidRDefault="00AE599C" w:rsidP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трудоспособного возраста в общей численности инвалидов трудоспособного возраста в Российской Федерации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116392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D =C/Т*100%, </w:t>
            </w:r>
          </w:p>
          <w:p w:rsidR="00497D44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: D - доля занятых инвалидов трудоспособного возраста в общей численности инвалидов трудоспособного возраста в Российской Федерации</w:t>
            </w:r>
            <w:r w:rsidR="00497D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6392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</w:tcPr>
          <w:p w:rsidR="00497D44" w:rsidRPr="008F2CBC" w:rsidRDefault="00497D44" w:rsidP="0049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C - численность занятых инвалидов трудоспособного возраста в Российской Федерации, </w:t>
            </w:r>
            <w:r w:rsidR="009D7D5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04636" w:rsidRPr="008F2CBC" w:rsidRDefault="00B04636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инвалиды, осуществляющие трудовую деятельность</w:t>
            </w:r>
            <w:r w:rsidR="009D7D5A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497D44" w:rsidP="009D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T - общая численность инвалидов трудоспособного возраста в Российской Федерации, </w:t>
            </w:r>
            <w:r w:rsidR="009D7D5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инвалиды, осуществляющие трудовую деятельность</w:t>
            </w:r>
            <w:r w:rsidR="009D7D5A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лавных бюро медико-социальной экспертизы по субъект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оснащенных специальным диагностическим оборудованием, в общем количестве главных бюро медико-социальной экспертизы по субъектам Российской Федерации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лавных бюро медико-социальной экспертизы по субъект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оснащенных специальным диагностическим оборудованием, в общем количестве главных бюро медико-социальной экспертизы по субъектам Российской Федерации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136CFB" w:rsidRPr="008F2CBC" w:rsidRDefault="00136CF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Cgb</w:t>
            </w:r>
          </w:p>
          <w:p w:rsidR="00136CFB" w:rsidRPr="008F2CBC" w:rsidRDefault="00666D80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Gb =</w:t>
            </w:r>
            <w:r w:rsidR="00136CFB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----- </w:t>
            </w:r>
            <w:r w:rsidR="00136CFB" w:rsidRPr="008F2CBC">
              <w:rPr>
                <w:rFonts w:ascii="Times New Roman" w:hAnsi="Times New Roman" w:cs="Times New Roman"/>
                <w:sz w:val="16"/>
                <w:szCs w:val="16"/>
              </w:rPr>
              <w:t>*100%</w:t>
            </w:r>
          </w:p>
          <w:p w:rsidR="00136CFB" w:rsidRPr="008F2CBC" w:rsidRDefault="00136CF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Sgb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CFB" w:rsidRPr="008F2CBC" w:rsidRDefault="00B36F4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36CFB" w:rsidRPr="008F2CBC">
              <w:rPr>
                <w:rFonts w:ascii="Times New Roman" w:hAnsi="Times New Roman" w:cs="Times New Roman"/>
                <w:sz w:val="20"/>
                <w:szCs w:val="20"/>
              </w:rPr>
              <w:t>де:</w:t>
            </w:r>
          </w:p>
          <w:p w:rsidR="00136CFB" w:rsidRDefault="00136CFB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Gb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- доля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х бюро медико-социальной экспертизы по субъектам Российской Федерации, оснащенных специальным диагностическим оборудованием, в общем количестве главных бюро медико-социальной экспертизы по субъектам Российской Федерации, процент</w:t>
            </w:r>
          </w:p>
          <w:p w:rsidR="00B36F4B" w:rsidRPr="008F2CBC" w:rsidRDefault="00B36F4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B36F4B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gb - количество главных бюро медико-социальн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 по субъектам Российской Федерации, оснащенных специальным диагностическим оборудованием</w:t>
            </w:r>
            <w:r w:rsidR="005A3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483" w:type="pct"/>
          </w:tcPr>
          <w:p w:rsidR="00666D80" w:rsidRDefault="004F531E" w:rsidP="00B3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6F4B" w:rsidRPr="008F2CBC" w:rsidRDefault="00B36F4B" w:rsidP="00B04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6F4B" w:rsidRDefault="00B36F4B" w:rsidP="00B3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лавных бюро медико-социальной экспертизы по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Российской Федерации, оснащенных специальным диагностическим оборудованием, единиц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защит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B3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Sgb - общее число главных бюро медико-социальн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483" w:type="pct"/>
          </w:tcPr>
          <w:p w:rsidR="00666D80" w:rsidRDefault="004F531E" w:rsidP="00B3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6F4B" w:rsidRPr="008F2CBC" w:rsidRDefault="00B36F4B" w:rsidP="0026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6F4B" w:rsidRPr="008F2CBC" w:rsidRDefault="00B36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ее число главных бюро медико-социальной экспертизы, единиц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810ADA">
        <w:trPr>
          <w:trHeight w:val="3375"/>
        </w:trPr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136CFB" w:rsidRPr="008F2CBC" w:rsidRDefault="00136CF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C</w:t>
            </w:r>
          </w:p>
          <w:p w:rsidR="00136CFB" w:rsidRPr="008F2CBC" w:rsidRDefault="00666D80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 =</w:t>
            </w:r>
            <w:r w:rsidR="00136CFB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---- *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00%,</w:t>
            </w:r>
          </w:p>
          <w:p w:rsidR="00136CFB" w:rsidRPr="008F2CBC" w:rsidRDefault="00136CFB" w:rsidP="0013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136CFB" w:rsidRPr="008F2CBC" w:rsidRDefault="00666D80" w:rsidP="0013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: D - 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</w:t>
            </w:r>
            <w:r w:rsidR="00422E38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666D80" w:rsidRPr="008F2CBC" w:rsidRDefault="00666D80" w:rsidP="0013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422E38" w:rsidRPr="008F2CBC" w:rsidRDefault="00422E38" w:rsidP="0042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C - количество субъектов Российской Федерации, сформировавших карты доступности объектов и услуг, единиц;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66D80" w:rsidRPr="008F2CBC" w:rsidRDefault="00B04636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0ADA" w:rsidRPr="008F2CBC">
              <w:rPr>
                <w:rFonts w:ascii="Times New Roman" w:hAnsi="Times New Roman" w:cs="Times New Roman"/>
                <w:sz w:val="20"/>
                <w:szCs w:val="20"/>
              </w:rPr>
              <w:t>бор информации осуществляется на основании информации, размещенной на портале "Жить вместе</w:t>
            </w:r>
            <w:r w:rsidR="00A56A7E" w:rsidRPr="008F2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субъекты Российской Федерации, единиц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422E38" w:rsidRPr="008F2CBC" w:rsidRDefault="00422E38" w:rsidP="0042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T - общее число субъектов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4F531E" w:rsidP="0081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ADA" w:rsidRPr="008F2CBC" w:rsidRDefault="00B04636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0ADA" w:rsidRPr="008F2CBC">
              <w:rPr>
                <w:rFonts w:ascii="Times New Roman" w:hAnsi="Times New Roman" w:cs="Times New Roman"/>
                <w:sz w:val="20"/>
                <w:szCs w:val="20"/>
              </w:rPr>
              <w:t>бор информации осуществляется на основании информации, размещенной на портале "Жить вместе</w:t>
            </w:r>
            <w:r w:rsidR="00A56A7E" w:rsidRPr="008F2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субъекты Российской Федерации, единиц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810ADA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E270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10ADA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810ADA" w:rsidRPr="008F2CB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810A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10ADA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</w:t>
            </w:r>
            <w:r w:rsidR="00810ADA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обильных групп населения в сфере социальной защиты, в общем количестве приоритетных объектов в сфере социальной защиты</w:t>
            </w:r>
            <w:r w:rsidR="00E13A97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810ADA" w:rsidRPr="008F2CBC" w:rsidRDefault="00810ADA" w:rsidP="0081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количество приоритетных объектов, доступных для инвалидов и других маломобильны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групп населения в сфере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объекты для инвалидов и других маломобильных групп населения в сфере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защиты Российск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81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приоритетных объектов в сфере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оритетные объекты для инвалидов и других маломобильных групп населения в сфере социальной защиты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AE599C">
        <w:tc>
          <w:tcPr>
            <w:tcW w:w="163" w:type="pct"/>
            <w:vMerge w:val="restart"/>
            <w:shd w:val="clear" w:color="auto" w:fill="auto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vMerge w:val="restart"/>
          </w:tcPr>
          <w:p w:rsidR="00666D80" w:rsidRPr="008F2CBC" w:rsidRDefault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детей-инвалидов школьного возраста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детей-инвалидов школьного возраста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E13A97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3A97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E13A97" w:rsidRDefault="00E1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 д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-инвалидов 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E1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r w:rsidR="005A3520">
              <w:rPr>
                <w:rFonts w:ascii="Times New Roman" w:hAnsi="Times New Roman" w:cs="Times New Roman"/>
                <w:sz w:val="20"/>
                <w:szCs w:val="20"/>
              </w:rPr>
              <w:t>- численность детей - инвалидов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, которым созданы условия для получения качествен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5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детей - инвалидов , которым созданы условия для получения качествен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</w:t>
            </w:r>
            <w:r w:rsidR="005C0A01">
              <w:rPr>
                <w:rFonts w:ascii="Times New Roman" w:hAnsi="Times New Roman" w:cs="Times New Roman"/>
                <w:sz w:val="20"/>
                <w:szCs w:val="20"/>
              </w:rPr>
              <w:t>обрнаук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и от </w:t>
            </w:r>
            <w:r w:rsidR="005C0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0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№</w:t>
            </w:r>
            <w:r w:rsidR="005C0A01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</w:tr>
      <w:tr w:rsidR="00116392" w:rsidRPr="008F2CBC" w:rsidTr="00AE599C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E1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К - общая численность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- инвалидов 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5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- инвалидов 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об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и России от 5.12.2017 №1175</w:t>
            </w:r>
          </w:p>
        </w:tc>
      </w:tr>
      <w:tr w:rsidR="00116392" w:rsidRPr="008F2CBC" w:rsidTr="00AE599C">
        <w:tc>
          <w:tcPr>
            <w:tcW w:w="163" w:type="pct"/>
            <w:vMerge w:val="restart"/>
            <w:shd w:val="clear" w:color="auto" w:fill="auto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46" w:type="pct"/>
            <w:vMerge w:val="restart"/>
          </w:tcPr>
          <w:p w:rsidR="00666D80" w:rsidRPr="008F2CBC" w:rsidRDefault="00193F93" w:rsidP="00415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</w:t>
            </w:r>
            <w:r w:rsidR="00415F5E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BE580A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E580A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BE580A">
              <w:rPr>
                <w:rFonts w:ascii="Times New Roman" w:hAnsi="Times New Roman" w:cs="Times New Roman"/>
                <w:sz w:val="20"/>
                <w:szCs w:val="20"/>
              </w:rPr>
              <w:t xml:space="preserve">Д- </w:t>
            </w:r>
            <w:r w:rsidR="00BE580A" w:rsidRPr="008F2CBC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  <w:r w:rsidR="00BE580A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BE580A" w:rsidRDefault="00BE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BE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 - численность детей - инвалидов в возрасте от 5 до 18 лет, получающих дополните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E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детей - инвалидов в возрасте от 5 до 18 лет, получающих дополните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AE599C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BE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ая численность детей - инвалидов в возрасте от 5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266764" w:rsidRPr="008F2CBC" w:rsidRDefault="00266764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E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ь детей - инвалидов в возрасте от 5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 органов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 органов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0E7C01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E270C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,</w:t>
            </w:r>
          </w:p>
          <w:p w:rsidR="000E7C01" w:rsidRDefault="000E7C01" w:rsidP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приоритетных объектов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  <w:r w:rsidR="00E270C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0E7C01" w:rsidRDefault="000E7C01" w:rsidP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1" w:rsidRDefault="000E7C01" w:rsidP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- количество приоритетных объектов органов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доступных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78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ритетных объектов органов службы занятости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ых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защит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44" w:type="pct"/>
          </w:tcPr>
          <w:p w:rsidR="00666D80" w:rsidRPr="008F2CBC" w:rsidRDefault="00B04636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0E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объектов органов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B04636" w:rsidRDefault="004F531E" w:rsidP="00B0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ъекты органов службы занятости</w:t>
            </w:r>
            <w:r w:rsidR="007831C4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здравоохранения, в обще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здравоохранения, в обще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9E55E9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E270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E55E9" w:rsidRPr="009E55E9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9E55E9" w:rsidRPr="008F2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55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55E9" w:rsidRPr="009E55E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E55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55E9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приоритетных объектов, доступных для инвалидов и других маломобильных групп населения в сфере здравоохранения, в общем количестве </w:t>
            </w:r>
            <w:r w:rsidR="009E55E9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х объектов в сфере здравоохранения</w:t>
            </w:r>
            <w:r w:rsidR="00E270C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9E55E9" w:rsidRPr="009E55E9" w:rsidRDefault="009E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9E55E9" w:rsidRPr="008F2CBC" w:rsidRDefault="009E55E9" w:rsidP="009E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количество приоритетных объектов, доступных для инвалидов и других маломобильных групп населения в сфер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5C0A01" w:rsidRPr="008F2CBC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60C58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риоритетные объекты для инвалидов и других маломобильных групп населения в сфер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  <w:r w:rsidR="005A35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9E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приоритетных объектов в сфер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ее количество приоритетных объектов в сфер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44D1"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</w:t>
            </w:r>
            <w:r w:rsidR="00AD5A3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  <w:r w:rsidR="00AD5A3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AD5A38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D5A38" w:rsidRDefault="00AD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38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AD5A38" w:rsidRPr="008F2CBC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r w:rsidR="00AD5A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D5A38" w:rsidRPr="008F2CBC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  <w:r w:rsidR="00AD5A38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AD5A38" w:rsidRDefault="00AD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D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 - количество дошкольных</w:t>
            </w:r>
            <w:r w:rsidR="00A1769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в которых создана универсальная безбарьерная среда для инклюзивного образования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769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A5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A1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до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в которых создана универсальная безбарьерная среда для инклюзивного образования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1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до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A1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ее количество до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Российск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344" w:type="pct"/>
          </w:tcPr>
          <w:p w:rsidR="00666D80" w:rsidRPr="008F2CBC" w:rsidRDefault="005C0A01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обрнауки России от 5.12.2017 №1175</w:t>
            </w:r>
          </w:p>
        </w:tc>
      </w:tr>
      <w:tr w:rsidR="00116392" w:rsidRPr="008F2CBC" w:rsidTr="00AE599C">
        <w:tc>
          <w:tcPr>
            <w:tcW w:w="163" w:type="pct"/>
            <w:vMerge w:val="restart"/>
            <w:shd w:val="clear" w:color="auto" w:fill="auto"/>
          </w:tcPr>
          <w:p w:rsidR="00666D80" w:rsidRPr="008F2CBC" w:rsidRDefault="00666D80" w:rsidP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44D1"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vMerge w:val="restart"/>
          </w:tcPr>
          <w:p w:rsidR="00666D80" w:rsidRPr="008F2CBC" w:rsidRDefault="00193F93" w:rsidP="0089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 в возрасте от 1,5 </w:t>
            </w:r>
            <w:r w:rsidR="00F30FF7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 7 лет, охваченных дошкольным образованием</w:t>
            </w:r>
            <w:r w:rsidR="008932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детей-инвалидов </w:t>
            </w:r>
            <w:r w:rsidR="00F30FF7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DB020A" w:rsidRPr="00E270C9" w:rsidRDefault="00666D80" w:rsidP="00193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B020A" w:rsidRDefault="00DB020A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0A" w:rsidRDefault="00666D80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DB02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B02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B020A" w:rsidRPr="008F2CBC">
              <w:rPr>
                <w:rFonts w:ascii="Times New Roman" w:hAnsi="Times New Roman" w:cs="Times New Roman"/>
                <w:sz w:val="20"/>
                <w:szCs w:val="20"/>
              </w:rPr>
              <w:t>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r w:rsidR="00DB020A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DB020A" w:rsidRDefault="00DB020A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34" w:rsidRPr="008F2CBC" w:rsidRDefault="00EF1034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DB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детей - инвалидов в возрасте от 1,5 до 7 лет, охваченных дошкольным обра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A5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DB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детей - инвалидов в возрасте от 1,5 до 7 лет, охваченных дошкольным обра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AE599C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DB020A" w:rsidP="0019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ая численность детей - инвалидов в возрасте от 1,5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DB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ь детей - инвалидов в возрасте от 1,5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44D1"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сфере культуры, в общем количестве приоритетных объектов в сфере культуры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сфере культуры, в общем количестве приоритетных объектов в сфере культуры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166954" w:rsidRPr="00E270C9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6954" w:rsidRPr="00E270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E270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27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6954" w:rsidRDefault="0016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954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166954" w:rsidRPr="008F2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6954">
              <w:rPr>
                <w:rFonts w:ascii="Times New Roman" w:hAnsi="Times New Roman" w:cs="Times New Roman"/>
                <w:sz w:val="20"/>
                <w:szCs w:val="20"/>
              </w:rPr>
              <w:t>к - д</w:t>
            </w:r>
            <w:r w:rsidR="00166954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приоритетных объектов, доступных для инвалидов и других маломобильных </w:t>
            </w:r>
            <w:r w:rsidR="00166954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 населения в сфере культуры, в общем количестве приоритетных объектов в сфере культуры</w:t>
            </w:r>
            <w:r w:rsidR="00166954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166954" w:rsidRDefault="0016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16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- количество приоритетных объектов, доступных для инвалидов и других маломобильных групп населения в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166954" w:rsidP="0016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риорит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ые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для инвалидов и других маломобильных групп населения в сфере культуры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16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приоритетных объектов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оритетные объекты для инвалидов и других маломобильных групп населения в сфере культуры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12140C" w:rsidRPr="0012140C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40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1214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2140C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E270C9" w:rsidRPr="001214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214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E144F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AE144F" w:rsidRPr="008F2CB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r w:rsidR="00AE144F"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="00AE144F" w:rsidRPr="008F2CBC">
              <w:rPr>
                <w:rFonts w:ascii="Times New Roman" w:hAnsi="Times New Roman" w:cs="Times New Roman"/>
                <w:sz w:val="20"/>
                <w:szCs w:val="20"/>
              </w:rPr>
              <w:t>оля приоритетных объектов транспортной инфраструктуры</w:t>
            </w:r>
            <w:r w:rsidR="001214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44F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  <w:r w:rsidR="00AE144F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AE144F" w:rsidRDefault="00A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количество приоритетных объектов транспортной инфраструктуры, доступных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</w:t>
            </w:r>
            <w:r w:rsidR="00AE144F">
              <w:rPr>
                <w:rFonts w:ascii="Times New Roman" w:hAnsi="Times New Roman" w:cs="Times New Roman"/>
                <w:sz w:val="20"/>
                <w:szCs w:val="20"/>
              </w:rPr>
              <w:t xml:space="preserve">доступные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ъекты для инвалидов и других маломобильных групп населения в сфере транспортной инфраструктруры</w:t>
            </w:r>
            <w:r w:rsidR="00AE144F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E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приоритетных объектов транспортной инфраструктур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объекты для инвалидов и других маломобильных групп населения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транспортной инфраструктруры</w:t>
            </w:r>
            <w:r w:rsidR="00AE144F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и транслированных субтитров для субтитрирования телевизионных программ общероссийских обязательных общедоступных каналов</w:t>
            </w:r>
          </w:p>
        </w:tc>
        <w:tc>
          <w:tcPr>
            <w:tcW w:w="274" w:type="pct"/>
          </w:tcPr>
          <w:p w:rsidR="00666D80" w:rsidRPr="008F2CBC" w:rsidRDefault="00666D80" w:rsidP="004C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и транслированных субтитров для субтитрирования телевизионных программ общероссийских обязательных общедоступных каналов</w:t>
            </w:r>
          </w:p>
        </w:tc>
        <w:tc>
          <w:tcPr>
            <w:tcW w:w="446" w:type="pct"/>
          </w:tcPr>
          <w:p w:rsidR="00666D80" w:rsidRPr="008F2CBC" w:rsidRDefault="00286251" w:rsidP="0028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варт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а отчетный период</w:t>
            </w:r>
          </w:p>
        </w:tc>
        <w:tc>
          <w:tcPr>
            <w:tcW w:w="513" w:type="pct"/>
          </w:tcPr>
          <w:p w:rsidR="00EF1034" w:rsidRPr="008F2CBC" w:rsidRDefault="00EF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L = Oi + O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+ On,</w:t>
            </w:r>
          </w:p>
          <w:p w:rsidR="00EF1034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EF1034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L - количество субтитров, произведенных для субтитрирования телевизионных программ общероссийских обязательных общедоступных каналов, часов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A16128" w:rsidRPr="008F2CBC" w:rsidRDefault="00A16128" w:rsidP="00A1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Oi…n - данные общероссийских обязательных общедоступных каналов о произведенных и транслированных ими субтитрах, часов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5C0A01" w:rsidRDefault="004F531E" w:rsidP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субтитров, часов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связи и массовых коммуникаций Российской Федерации</w:t>
            </w:r>
          </w:p>
        </w:tc>
        <w:tc>
          <w:tcPr>
            <w:tcW w:w="344" w:type="pct"/>
          </w:tcPr>
          <w:p w:rsidR="00666D80" w:rsidRPr="008F2CBC" w:rsidRDefault="005C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омсвязи России от 17.05.2017 №238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</w:t>
            </w:r>
            <w:r w:rsidR="008932D0"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, в общей численности данной категории населения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от 6 до 18 лет, систематически занимающихся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ой и спортом, в общей численности данной категории населения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EF1034" w:rsidRPr="008F2CBC" w:rsidRDefault="00EF1034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EF1034" w:rsidRPr="008F2CBC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F =</w:t>
            </w:r>
            <w:r w:rsidR="00EF1034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----х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EF1034" w:rsidRPr="008F2CBC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  <w:p w:rsidR="00EF1034" w:rsidRPr="008F2CBC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: F - доля лиц с ограниченными возможностями здоровья и инвалидов от 6 до 18 лет, систематическ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физкультурой и спортом, в общей численности данной категории населения;</w:t>
            </w:r>
            <w:r w:rsidR="00286251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  <w:p w:rsidR="00EF1034" w:rsidRPr="008F2CBC" w:rsidRDefault="00EF1034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E27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286251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 с ограниченными возможностям</w:t>
            </w:r>
          </w:p>
          <w:p w:rsidR="00666D80" w:rsidRPr="008F2CBC" w:rsidRDefault="00286251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A - количество лиц с ограниченными возможностями здоровья 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от 6 до 18 лет, систематически занимающихся физкультурой и спортом, в общей численности данной категории населения (по данным центров физической культуры для данной категории населения в субъектах Российской Федерации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483" w:type="pct"/>
          </w:tcPr>
          <w:p w:rsidR="00666D80" w:rsidRDefault="0021345B" w:rsidP="00FB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86251" w:rsidRPr="008F2CBC" w:rsidRDefault="00990708" w:rsidP="0099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бор в соответствии </w:t>
            </w:r>
            <w:r w:rsidR="00757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FB3671" w:rsidRPr="004F531E">
                <w:rPr>
                  <w:rFonts w:ascii="Times New Roman" w:hAnsi="Times New Roman" w:cs="Times New Roman"/>
                  <w:sz w:val="20"/>
                  <w:szCs w:val="20"/>
                </w:rPr>
                <w:t>формой</w:t>
              </w:r>
            </w:hyperlink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тистического наблюдения N 3-АФК «Сведения об адаптивной физической </w:t>
            </w:r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и спорте», утвержденной приказом Росстата от 3.10.2017 № 653</w:t>
            </w:r>
          </w:p>
        </w:tc>
        <w:tc>
          <w:tcPr>
            <w:tcW w:w="218" w:type="pct"/>
          </w:tcPr>
          <w:p w:rsidR="00666D80" w:rsidRPr="008F2CBC" w:rsidRDefault="0055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5</w:t>
            </w:r>
          </w:p>
        </w:tc>
        <w:tc>
          <w:tcPr>
            <w:tcW w:w="527" w:type="pct"/>
          </w:tcPr>
          <w:p w:rsidR="00666D80" w:rsidRPr="008F2CBC" w:rsidRDefault="00666D80" w:rsidP="0028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лиц с ограниченными возможностями здоровья и инвалидов, от 6 до 18 лет, систематически занима</w:t>
            </w:r>
            <w:r w:rsidR="00286251">
              <w:rPr>
                <w:rFonts w:ascii="Times New Roman" w:hAnsi="Times New Roman" w:cs="Times New Roman"/>
                <w:sz w:val="20"/>
                <w:szCs w:val="20"/>
              </w:rPr>
              <w:t>ющихся физкультурой и спортом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344" w:type="pct"/>
          </w:tcPr>
          <w:p w:rsidR="00666D80" w:rsidRPr="008F2CBC" w:rsidRDefault="00990708" w:rsidP="0099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спорта России от 15.06.2017 №527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286251" w:rsidRPr="008F2CBC" w:rsidRDefault="00286251" w:rsidP="0028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Q - общая численность данной категории населения (по данным Пенс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)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21345B" w:rsidP="00F23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2307A" w:rsidRPr="004F531E" w:rsidRDefault="00757E07" w:rsidP="00757E07">
            <w:pPr>
              <w:autoSpaceDE w:val="0"/>
              <w:autoSpaceDN w:val="0"/>
              <w:adjustRightInd w:val="0"/>
              <w:ind w:hanging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307A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бор </w:t>
            </w:r>
            <w:r w:rsidR="005A3520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FB3671" w:rsidRPr="004F531E">
                <w:rPr>
                  <w:rFonts w:ascii="Times New Roman" w:hAnsi="Times New Roman" w:cs="Times New Roman"/>
                  <w:sz w:val="20"/>
                  <w:szCs w:val="20"/>
                </w:rPr>
                <w:t>формой</w:t>
              </w:r>
            </w:hyperlink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тистического наблюдения N 3-АФК </w:t>
            </w:r>
            <w:r w:rsidR="00FB3671" w:rsidRPr="004F5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ведения об адаптивной физической культуре и спорте», утвержденной</w:t>
            </w:r>
            <w:r w:rsidR="005A3520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Росстата от 3.10.201</w:t>
            </w:r>
            <w:r w:rsidR="00AC0BA7" w:rsidRPr="004F5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3520" w:rsidRPr="004F531E">
              <w:rPr>
                <w:rFonts w:ascii="Times New Roman" w:hAnsi="Times New Roman" w:cs="Times New Roman"/>
                <w:sz w:val="20"/>
                <w:szCs w:val="20"/>
              </w:rPr>
              <w:t xml:space="preserve"> № 653</w:t>
            </w:r>
          </w:p>
        </w:tc>
        <w:tc>
          <w:tcPr>
            <w:tcW w:w="218" w:type="pct"/>
          </w:tcPr>
          <w:p w:rsidR="00666D80" w:rsidRPr="008F2CBC" w:rsidRDefault="00FB3671" w:rsidP="00FB3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5</w:t>
            </w:r>
          </w:p>
        </w:tc>
        <w:tc>
          <w:tcPr>
            <w:tcW w:w="527" w:type="pct"/>
          </w:tcPr>
          <w:p w:rsidR="00666D80" w:rsidRPr="008F2CBC" w:rsidRDefault="00666D80" w:rsidP="0028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лиц с ограниченными возможностями здоровья и инвалидов, от 6 до 18 лет, </w:t>
            </w:r>
            <w:r w:rsidR="0028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спорта России от 15.06.2017 №527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12140C" w:rsidRPr="0012140C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40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20FE0" w:rsidRPr="001214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2140C">
              <w:rPr>
                <w:rFonts w:ascii="Times New Roman" w:hAnsi="Times New Roman" w:cs="Times New Roman"/>
                <w:sz w:val="18"/>
                <w:szCs w:val="18"/>
              </w:rPr>
              <w:t>=(К/ОК)*100</w:t>
            </w:r>
            <w:r w:rsidR="0012140C" w:rsidRPr="001214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F3B55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AF3B55" w:rsidRPr="008F2CB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AF3B55"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="00AF3B55" w:rsidRPr="008F2CBC">
              <w:rPr>
                <w:rFonts w:ascii="Times New Roman" w:hAnsi="Times New Roman" w:cs="Times New Roman"/>
                <w:sz w:val="20"/>
                <w:szCs w:val="20"/>
              </w:rPr>
              <w:t>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  <w:r w:rsidR="00AF3B55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AF3B55" w:rsidRDefault="00AF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AF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AF3B55" w:rsidRPr="008F2CBC" w:rsidRDefault="00AF3B55" w:rsidP="00AF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 - количество приоритетных объектов, доступных для инвалидов и других маломобильных групп населения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74057" w:rsidRDefault="004F531E" w:rsidP="00F23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</w:t>
            </w:r>
            <w:r w:rsidR="00662749">
              <w:rPr>
                <w:rFonts w:ascii="Times New Roman" w:hAnsi="Times New Roman" w:cs="Times New Roman"/>
                <w:sz w:val="20"/>
                <w:szCs w:val="20"/>
              </w:rPr>
              <w:t xml:space="preserve">доступные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ъекты в сфере физической культуры и спорта</w:t>
            </w:r>
            <w:r w:rsidR="00662749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F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ее количество приоритет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483" w:type="pct"/>
          </w:tcPr>
          <w:p w:rsidR="00666D80" w:rsidRDefault="004F531E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07A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757E07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оритетные объекты в приоритетных сферах жизнедеятельнос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инвалидов и других маломобильных групп населения</w:t>
            </w:r>
            <w:r w:rsidR="00007BDE">
              <w:rPr>
                <w:rFonts w:ascii="Times New Roman" w:hAnsi="Times New Roman" w:cs="Times New Roman"/>
                <w:sz w:val="20"/>
                <w:szCs w:val="20"/>
              </w:rPr>
              <w:t>, единицы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защит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E44D1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граждан, признающих навыки, достоинства и способности инвалидов, в общей численности опрошенных граждан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граждан, признающих навыки, достоинства и способности инвалидов, в общей численности опрошенных граждан</w:t>
            </w:r>
          </w:p>
        </w:tc>
        <w:tc>
          <w:tcPr>
            <w:tcW w:w="446" w:type="pct"/>
            <w:vMerge w:val="restart"/>
          </w:tcPr>
          <w:p w:rsidR="00666D80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EF1034" w:rsidRPr="008F2CBC" w:rsidRDefault="00EF1034" w:rsidP="00EF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V</w:t>
            </w:r>
          </w:p>
          <w:p w:rsidR="00EF1034" w:rsidRPr="008F2CBC" w:rsidRDefault="00E270C9" w:rsidP="00EF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= ----* 100 %,</w:t>
            </w:r>
          </w:p>
          <w:p w:rsidR="00EF1034" w:rsidRPr="008F2CBC" w:rsidRDefault="00EF1034" w:rsidP="00EF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Sg</w:t>
            </w:r>
          </w:p>
          <w:p w:rsidR="00E270C9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 W - доля граждан, признающих навыки, достоинства и способности инвалидов, в общей численности опрошенных граждан</w:t>
            </w:r>
            <w:r w:rsidR="00E270C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D7610C" w:rsidRDefault="00D7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к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граждан Российской Федерации, признающих навыки, достоинства и способности инвалидов, из общего количества опрошен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D7610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266764" w:rsidRDefault="00757E07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  <w:p w:rsidR="00757E07" w:rsidRPr="008F2CBC" w:rsidRDefault="00757E07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D7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D7610C" w:rsidP="00D7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Sg - общее количество опрошенных граждан Российской Федерации</w:t>
            </w:r>
          </w:p>
        </w:tc>
        <w:tc>
          <w:tcPr>
            <w:tcW w:w="483" w:type="pct"/>
          </w:tcPr>
          <w:p w:rsidR="00D7610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666D80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</w:t>
            </w:r>
            <w:r w:rsidR="00D7610C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9311AD" w:rsidP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гровых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гровых и анимационных фильмов прошлых лет, средней продолжительностью 100 минут, которые обеспечены субтитрированием и тифлокоментированием</w:t>
            </w:r>
          </w:p>
        </w:tc>
        <w:tc>
          <w:tcPr>
            <w:tcW w:w="274" w:type="pct"/>
          </w:tcPr>
          <w:p w:rsidR="00666D80" w:rsidRPr="00AE599C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</w:t>
            </w:r>
            <w:r w:rsidR="00AE599C" w:rsidRPr="00AE59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гровых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игровых и анимационных фильмов прошлых лет, </w:t>
            </w:r>
            <w:r w:rsidR="00862348">
              <w:rPr>
                <w:rFonts w:ascii="Times New Roman" w:hAnsi="Times New Roman" w:cs="Times New Roman"/>
                <w:sz w:val="20"/>
                <w:szCs w:val="20"/>
              </w:rPr>
              <w:t xml:space="preserve">средне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одолжительностью 100 минут, которые обеспечены субтитрированием и тифлокоментированием</w:t>
            </w:r>
          </w:p>
        </w:tc>
        <w:tc>
          <w:tcPr>
            <w:tcW w:w="446" w:type="pct"/>
          </w:tcPr>
          <w:p w:rsidR="00666D80" w:rsidRPr="008F2CBC" w:rsidRDefault="00F931DC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351EB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тся по </w:t>
            </w:r>
            <w:r w:rsidR="00351EB0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исполнения</w:t>
            </w:r>
            <w:r w:rsidR="007C384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 государственных контрактов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74057" w:rsidRDefault="004F531E" w:rsidP="0086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4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6D80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2348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бор </w:t>
            </w:r>
            <w:r w:rsidR="00862348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  <w:r w:rsidR="00862348">
              <w:rPr>
                <w:rFonts w:ascii="Times New Roman" w:hAnsi="Times New Roman" w:cs="Times New Roman"/>
                <w:sz w:val="20"/>
                <w:szCs w:val="20"/>
              </w:rPr>
              <w:t xml:space="preserve"> – по результатам исполнения соответствующих государственных контрактов 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666D80" w:rsidRPr="008F2CBC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8522AF" w:rsidP="0092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27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4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392" w:rsidRPr="008F2CBC" w:rsidTr="00AE599C">
        <w:tc>
          <w:tcPr>
            <w:tcW w:w="163" w:type="pc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66D80" w:rsidRPr="00046F45" w:rsidRDefault="00046F45" w:rsidP="00046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45">
              <w:rPr>
                <w:rFonts w:ascii="Times New Roman" w:hAnsi="Times New Roman" w:cs="Times New Roman"/>
                <w:sz w:val="20"/>
                <w:szCs w:val="20"/>
              </w:rPr>
              <w:t>Количество страниц нот, изданных рельефно-точечным шрифтом Брайля, готовых к размещению в Национальной электронной библиотеке</w:t>
            </w:r>
          </w:p>
        </w:tc>
        <w:tc>
          <w:tcPr>
            <w:tcW w:w="274" w:type="pc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6" w:type="pct"/>
          </w:tcPr>
          <w:p w:rsidR="00666D80" w:rsidRPr="008F2CBC" w:rsidRDefault="007B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страниц электронных версий нот в системе Брайля, готовых для размещения в Национальной электронной библиотеке</w:t>
            </w:r>
          </w:p>
        </w:tc>
        <w:tc>
          <w:tcPr>
            <w:tcW w:w="446" w:type="pct"/>
          </w:tcPr>
          <w:p w:rsidR="00666D80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F931DC" w:rsidRPr="008F2CB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666D80" w:rsidRPr="008F2CBC" w:rsidRDefault="0092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тсутствует, формируется по результатам исполнения государственного задания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74057" w:rsidRDefault="004F531E" w:rsidP="009A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4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6D80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28D" w:rsidRPr="008F2CBC">
              <w:rPr>
                <w:rFonts w:ascii="Times New Roman" w:hAnsi="Times New Roman" w:cs="Times New Roman"/>
                <w:sz w:val="20"/>
                <w:szCs w:val="20"/>
              </w:rPr>
              <w:t>бор информации</w:t>
            </w:r>
            <w:r w:rsidR="009A528D">
              <w:rPr>
                <w:rFonts w:ascii="Times New Roman" w:hAnsi="Times New Roman" w:cs="Times New Roman"/>
                <w:sz w:val="20"/>
                <w:szCs w:val="20"/>
              </w:rPr>
              <w:t xml:space="preserve"> – по результатам выполнения государственного задания 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92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страниц электронных версий нот в системе Брайля, готовых для размещения в Национальной электронной библиоте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92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сийской Федерации</w:t>
            </w:r>
          </w:p>
        </w:tc>
        <w:tc>
          <w:tcPr>
            <w:tcW w:w="344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392" w:rsidRPr="008F2CBC" w:rsidTr="00AE599C">
        <w:tc>
          <w:tcPr>
            <w:tcW w:w="163" w:type="pc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:rsidR="00666D80" w:rsidRPr="008F2CBC" w:rsidRDefault="00666D80" w:rsidP="005B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</w:t>
            </w:r>
            <w:r w:rsidR="005B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  <w:r w:rsidR="005B06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справочный центр поддержки граждан по вопросам инвалидности, социальной защиты, медико-социальной экспертизы и реабилитации инвалидов, в том числе женщин-инвалидов, девочек-инвалидов, а также пострадавших в результате чрезвычайных ситуаций</w:t>
            </w:r>
          </w:p>
        </w:tc>
        <w:tc>
          <w:tcPr>
            <w:tcW w:w="274" w:type="pct"/>
          </w:tcPr>
          <w:p w:rsidR="00666D80" w:rsidRPr="00AE599C" w:rsidRDefault="007B0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</w:t>
            </w:r>
            <w:r w:rsidR="00AE59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государственных заданий, переданных подведомственным Минтруду России учреждениям </w:t>
            </w:r>
          </w:p>
        </w:tc>
        <w:tc>
          <w:tcPr>
            <w:tcW w:w="446" w:type="pct"/>
          </w:tcPr>
          <w:p w:rsidR="00666D80" w:rsidRPr="008F2CBC" w:rsidRDefault="00666D80" w:rsidP="0063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альная, </w:t>
            </w:r>
            <w:r w:rsidR="006358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а отчетную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513" w:type="pct"/>
          </w:tcPr>
          <w:p w:rsidR="00666D80" w:rsidRPr="008F2CBC" w:rsidRDefault="00351EB0" w:rsidP="0035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ет, формируется по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исполнения государственного задания</w:t>
            </w:r>
          </w:p>
        </w:tc>
        <w:tc>
          <w:tcPr>
            <w:tcW w:w="483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74057" w:rsidRDefault="004F531E" w:rsidP="0063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4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586A" w:rsidRDefault="00757E07" w:rsidP="0063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586A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бор </w:t>
            </w:r>
            <w:r w:rsidR="0063586A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  <w:r w:rsidR="0063586A">
              <w:rPr>
                <w:rFonts w:ascii="Times New Roman" w:hAnsi="Times New Roman" w:cs="Times New Roman"/>
                <w:sz w:val="20"/>
                <w:szCs w:val="20"/>
              </w:rPr>
              <w:t xml:space="preserve"> – по результатам выполнения государственного задания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C6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Российской Федерации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план мероприятий по формированию системы комплексной реабилитации и абилитации инвалидов, в том числе детей-инвалидов, в общем количестве субъектов Российской Федерации</w:t>
            </w:r>
          </w:p>
        </w:tc>
        <w:tc>
          <w:tcPr>
            <w:tcW w:w="274" w:type="pc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Российской Федерации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план мероприятий по формированию системы комплексной реабилитации и абилитации инвалидов, в том числе детей-инвалидов, в общем количестве субъектов Российской Федерации</w:t>
            </w:r>
          </w:p>
        </w:tc>
        <w:tc>
          <w:tcPr>
            <w:tcW w:w="446" w:type="pct"/>
          </w:tcPr>
          <w:p w:rsidR="00666D80" w:rsidRPr="008F2CBC" w:rsidRDefault="00F931DC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</w:tcPr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 = -----*100%,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Т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D - доля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имеющих план мероприятий по формированию системы комплексной реабилитации и абилитации инвалидов, в том числе детей-инвалидов, в общем количестве субъектов Российской Федерации</w:t>
            </w:r>
            <w:r w:rsidR="0063586A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483" w:type="pct"/>
          </w:tcPr>
          <w:p w:rsidR="00666D80" w:rsidRDefault="0063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 - количество субъектов Российской Федерации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план мероприятий по формированию системы комплексной реабилитации и абилитации инвалидов, в том числе детей-инвалидов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3586A" w:rsidRPr="008F2CBC" w:rsidRDefault="0063586A" w:rsidP="00635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T - общее число субъектов Российской Федерации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pct"/>
          </w:tcPr>
          <w:p w:rsidR="00666D80" w:rsidRDefault="00666D80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757E07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субъекты Российской Федерации</w:t>
            </w:r>
            <w:r w:rsidR="005337D4">
              <w:rPr>
                <w:rFonts w:ascii="Times New Roman" w:hAnsi="Times New Roman" w:cs="Times New Roman"/>
                <w:sz w:val="20"/>
                <w:szCs w:val="20"/>
              </w:rPr>
              <w:t>.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реабилитационных организаций подлежащих включению в региональную систему комплексной реабилитации и абилитаци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в том числе детей-инвалидов, в общем числе реабилитационных организаций, расположенных на территории субъектов Российской Федерации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реабилитационных организаций подлежащих включению в региональную систему комплексной реабилитации и абилитаци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в том числе детей-инвалидов, в общем числе реабилитационных организаций, расположенных на территории субъектов Российской Федерации</w:t>
            </w:r>
          </w:p>
        </w:tc>
        <w:tc>
          <w:tcPr>
            <w:tcW w:w="446" w:type="pct"/>
            <w:vMerge w:val="restart"/>
          </w:tcPr>
          <w:p w:rsidR="00F931D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</w:tcPr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33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 = ----- *100%,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Т</w:t>
            </w:r>
          </w:p>
          <w:p w:rsidR="00E84F18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D - доля реабилитационных организаций подлежащих включению в региональную систему комплексн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и абилитации инвалидов, в том числе детей-инвалидов, в общем числе реабилитационных организаций, расположенных на территории суб</w:t>
            </w:r>
            <w:r w:rsidR="005337D4">
              <w:rPr>
                <w:rFonts w:ascii="Times New Roman" w:hAnsi="Times New Roman" w:cs="Times New Roman"/>
                <w:sz w:val="20"/>
                <w:szCs w:val="20"/>
              </w:rPr>
              <w:t>ъектов Российской Федерации,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5337D4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 - количество  реабилитационных организаций подлежащих включению в региональную систему комплексной реабилитации и абилитаци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в том числе детей-инвалидов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pct"/>
          </w:tcPr>
          <w:p w:rsidR="00757E07" w:rsidRDefault="00666D80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еабилитационные организации</w:t>
            </w:r>
            <w:r w:rsidR="00816A3C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53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T - общее число реабилитационных организаций, расположенных на территории субъектов Российской Федерации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3" w:type="pct"/>
          </w:tcPr>
          <w:p w:rsidR="00666D80" w:rsidRDefault="00666D80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757E07" w:rsidRPr="008F2CBC" w:rsidRDefault="00757E07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еабилитационные организации</w:t>
            </w:r>
            <w:r w:rsidR="00816A3C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AE599C">
        <w:tc>
          <w:tcPr>
            <w:tcW w:w="163" w:type="pct"/>
            <w:vMerge w:val="restar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vMerge w:val="restart"/>
          </w:tcPr>
          <w:p w:rsidR="00666D80" w:rsidRPr="008F2CBC" w:rsidRDefault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удовлетворенных качеством предоставления государственной услуги по обеспечению инвалидов техническими средствам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(услугами), в общем числе граждан, получивших технические средства реабилитации (услуги)</w:t>
            </w:r>
          </w:p>
        </w:tc>
        <w:tc>
          <w:tcPr>
            <w:tcW w:w="274" w:type="pct"/>
            <w:vMerge w:val="restar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удовлетворенных качеством предоставления государственной услуги по обеспечению инвалидов техническими средствам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(услугами), в общем числе граждан, получивших технические средства реабилитации (услуги)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vMerge w:val="restart"/>
          </w:tcPr>
          <w:p w:rsidR="00F931D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</w:tcPr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C</w:t>
            </w:r>
          </w:p>
          <w:p w:rsidR="00E84F18" w:rsidRPr="008F2CBC" w:rsidRDefault="00666D80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F18" w:rsidRPr="008F2CBC">
              <w:rPr>
                <w:rFonts w:ascii="Times New Roman" w:hAnsi="Times New Roman" w:cs="Times New Roman"/>
                <w:sz w:val="20"/>
                <w:szCs w:val="20"/>
              </w:rPr>
              <w:t>= -------*100%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F18" w:rsidRPr="008F2CBC" w:rsidRDefault="00E84F18" w:rsidP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F18" w:rsidRPr="008F2CBC" w:rsidRDefault="00666D80" w:rsidP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D - доля граждан, удовлетворенных качеством предоставления государственной услуги по обеспечению инвалидов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и средствами реабилитации, от общего числа граждан, получивших технические средства реабилитации</w:t>
            </w:r>
            <w:r w:rsidR="00436767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436767" w:rsidRDefault="00436767" w:rsidP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1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436767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 - количество граждан, удовлетворенных качеством предоставления государственной услуги по обеспечению инвалидов техническими средствами реабилитации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вших технические средства реабилит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3" w:type="pct"/>
          </w:tcPr>
          <w:p w:rsidR="00757E07" w:rsidRPr="008F2CBC" w:rsidRDefault="00666D80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  <w:p w:rsidR="00266764" w:rsidRDefault="00A56A7E" w:rsidP="0043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, получившие технические средства реабилитации</w:t>
            </w:r>
            <w:r w:rsidR="00A81DD5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AE599C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436767" w:rsidP="0043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T - общее число граждан, получивших технические средства реабилит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3" w:type="pct"/>
          </w:tcPr>
          <w:p w:rsidR="00666D80" w:rsidRDefault="00666D80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A81DD5" w:rsidRPr="008F2CBC" w:rsidRDefault="00A56A7E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, получившие технические средства реабилитации</w:t>
            </w:r>
            <w:r w:rsidR="00A81DD5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высокопроизводительных рабочих мест на федеральных государственных унитарных протезно-ортопедических и специализированных предприятиях</w:t>
            </w:r>
          </w:p>
        </w:tc>
        <w:tc>
          <w:tcPr>
            <w:tcW w:w="274" w:type="pct"/>
          </w:tcPr>
          <w:p w:rsidR="00666D80" w:rsidRPr="00AE599C" w:rsidRDefault="0066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9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AE599C" w:rsidRPr="00AE59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высокопроизводительных рабочих мест на федеральных государственных унитарных протезно-ортопедических и специализированных предприятиях</w:t>
            </w:r>
          </w:p>
        </w:tc>
        <w:tc>
          <w:tcPr>
            <w:tcW w:w="446" w:type="pct"/>
          </w:tcPr>
          <w:p w:rsidR="00666D80" w:rsidRPr="008F2CBC" w:rsidRDefault="00F931DC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</w:tcPr>
          <w:p w:rsidR="00E84F18" w:rsidRPr="008F2CBC" w:rsidRDefault="00E8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Z = Zi1+Zi2+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..+Zin,</w:t>
            </w:r>
          </w:p>
          <w:p w:rsidR="00E84F18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  <w:r w:rsidR="00E84F18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Z – общее число ВПРМ на федеральных государственных унитарных протезно-ортопедических и специализированных предприятиях в отчетном году</w:t>
            </w:r>
            <w:r w:rsidR="0012140C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  <w:p w:rsidR="0012140C" w:rsidRPr="008F2CBC" w:rsidRDefault="0012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12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2140C" w:rsidRPr="008F2CBC" w:rsidRDefault="0012140C" w:rsidP="0012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1;….Zin – число ВПРМ в разрезе федеральных государственных унитарных протезно-ортопедических и специализирован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  <w:p w:rsidR="0012140C" w:rsidRDefault="0012140C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Z – все замещенные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места в организации, на которой среднемесячная заработная плата работников (F) равна или превышает установленную в соответствии с методикой величину критерия (К).</w:t>
            </w: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F = Ф/Т/12</w:t>
            </w: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: F – среднемесячная заработная плата;</w:t>
            </w: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Ф – фонд начисленной заработной платы за год;</w:t>
            </w:r>
          </w:p>
          <w:p w:rsidR="00A81DD5" w:rsidRPr="008F2CBC" w:rsidRDefault="00A81DD5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Т – число замещенных рабочих мест работниками списочного состава, внешним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ями, работниками, выполнившими работы по договорам гражданско-правового характера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D80" w:rsidRPr="008F2CBC" w:rsidRDefault="00666D80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A81DD5" w:rsidRDefault="004F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66D80" w:rsidRDefault="00757E07" w:rsidP="00A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1DD5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бор информации - </w:t>
            </w:r>
          </w:p>
          <w:p w:rsidR="00C329C3" w:rsidRDefault="00C329C3" w:rsidP="00C32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65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«Прирост высокопроизводительных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мест, в процентах к предыдущему го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29C3" w:rsidRPr="008F2CBC" w:rsidRDefault="00C329C3" w:rsidP="00C32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оличество высокопроизводительных рабочих мест на федеральных государственных унитарных протезно-ортопедических и специализированных предприятиях, единиц</w:t>
            </w:r>
            <w:r w:rsidR="00A81D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r w:rsidR="006E44D1" w:rsidRPr="008F2CB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оста производительности труда на федеральных государственных унитарных протезно-ортопедических и специализированных предприятиях</w:t>
            </w:r>
          </w:p>
        </w:tc>
        <w:tc>
          <w:tcPr>
            <w:tcW w:w="274" w:type="pct"/>
          </w:tcPr>
          <w:p w:rsidR="00666D80" w:rsidRPr="00AE599C" w:rsidRDefault="00AE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r w:rsidR="006E44D1" w:rsidRPr="008F2CB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оста производительности труда на федеральных государственных унитарных протезно-ортопедических и специализированных предприятиях</w:t>
            </w:r>
          </w:p>
        </w:tc>
        <w:tc>
          <w:tcPr>
            <w:tcW w:w="446" w:type="pct"/>
          </w:tcPr>
          <w:p w:rsidR="00F931D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0FE0" w:rsidRPr="008F2CB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  <w:p w:rsidR="00E84F18" w:rsidRPr="008F2CBC" w:rsidRDefault="00666D80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E84F18" w:rsidRPr="008F2CBC">
              <w:rPr>
                <w:rFonts w:ascii="Times New Roman" w:hAnsi="Times New Roman" w:cs="Times New Roman"/>
                <w:sz w:val="20"/>
                <w:szCs w:val="20"/>
              </w:rPr>
              <w:t>=-----*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Ptбг</w:t>
            </w:r>
          </w:p>
          <w:p w:rsidR="00E84F18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E84F18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P – рост производительности труда;</w:t>
            </w:r>
            <w:r w:rsidR="006366EF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366EF" w:rsidRPr="008F2CBC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Pt – производительность труда в отчетном году;</w:t>
            </w:r>
          </w:p>
          <w:p w:rsidR="006366EF" w:rsidRPr="008F2CBC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Ptбг – производительность труда в базов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6EF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FF9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6366EF">
              <w:rPr>
                <w:rFonts w:ascii="Times New Roman" w:hAnsi="Times New Roman" w:cs="Times New Roman"/>
                <w:sz w:val="20"/>
                <w:szCs w:val="20"/>
              </w:rPr>
              <w:t xml:space="preserve">1= </w:t>
            </w:r>
            <w:r w:rsidRPr="006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</w:t>
            </w:r>
            <w:r w:rsidRPr="006366EF">
              <w:rPr>
                <w:rFonts w:ascii="Times New Roman" w:hAnsi="Times New Roman" w:cs="Times New Roman"/>
                <w:sz w:val="20"/>
                <w:szCs w:val="20"/>
              </w:rPr>
              <w:t xml:space="preserve">1 + </w:t>
            </w:r>
            <w:r w:rsidRPr="006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</w:t>
            </w:r>
            <w:r w:rsidRPr="006366EF">
              <w:rPr>
                <w:rFonts w:ascii="Times New Roman" w:hAnsi="Times New Roman" w:cs="Times New Roman"/>
                <w:sz w:val="20"/>
                <w:szCs w:val="20"/>
              </w:rPr>
              <w:t xml:space="preserve">2+ </w:t>
            </w:r>
            <w:r w:rsidRPr="006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n</w:t>
            </w:r>
            <w:r w:rsidRPr="006366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66EF" w:rsidRPr="008F2CBC" w:rsidRDefault="004A5FF9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66EF" w:rsidRPr="008F2CB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6EF" w:rsidRPr="008F2CBC">
              <w:rPr>
                <w:rFonts w:ascii="Times New Roman" w:hAnsi="Times New Roman" w:cs="Times New Roman"/>
                <w:sz w:val="20"/>
                <w:szCs w:val="20"/>
              </w:rPr>
              <w:t>Pt1 – общая производительность труда на федеральных государственных унитарных протезно-ортопедических и специализиров</w:t>
            </w:r>
            <w:r w:rsidR="006366EF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ых предприятиях в отчетном году;</w:t>
            </w:r>
            <w:r w:rsidR="0063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6EF" w:rsidRPr="008F2CBC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Pti1; Ptin – производительность труда по каждому предприятию в отчетном году</w:t>
            </w:r>
          </w:p>
          <w:p w:rsidR="006366EF" w:rsidRPr="008F2CBC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Pt = Q/N</w:t>
            </w:r>
          </w:p>
          <w:p w:rsidR="004A5FF9" w:rsidRDefault="004A5FF9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66EF" w:rsidRPr="008F2CB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6EF" w:rsidRPr="008F2CBC">
              <w:rPr>
                <w:rFonts w:ascii="Times New Roman" w:hAnsi="Times New Roman" w:cs="Times New Roman"/>
                <w:sz w:val="20"/>
                <w:szCs w:val="20"/>
              </w:rPr>
              <w:t>Pt – производительность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6EF" w:rsidRPr="008F2CBC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Q – объем выпущенной продукции за год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  <w:p w:rsidR="006366EF" w:rsidRDefault="006366EF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N – средняя численность сотрудников по основному виду деятельности за год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4A5FF9" w:rsidRPr="008F2CBC" w:rsidRDefault="004A5FF9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757E07" w:rsidRDefault="00666D80" w:rsidP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63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, рублей в месяц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75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трудоустроенных органами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в общем числе инвалидов, обратившихся в органы службы занятости</w:t>
            </w:r>
          </w:p>
        </w:tc>
        <w:tc>
          <w:tcPr>
            <w:tcW w:w="274" w:type="pct"/>
            <w:vMerge w:val="restar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трудоустроенных органами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, в общем числе инвалидов, обратившихся в органы службы занятости</w:t>
            </w:r>
          </w:p>
        </w:tc>
        <w:tc>
          <w:tcPr>
            <w:tcW w:w="446" w:type="pct"/>
            <w:vMerge w:val="restart"/>
          </w:tcPr>
          <w:p w:rsidR="00F931D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</w:tcPr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C</w:t>
            </w:r>
          </w:p>
          <w:p w:rsidR="00E84F18" w:rsidRPr="008F2CBC" w:rsidRDefault="00666D80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 =</w:t>
            </w:r>
            <w:r w:rsidR="00E84F18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------* 100%</w:t>
            </w:r>
          </w:p>
          <w:p w:rsidR="00E84F18" w:rsidRPr="008F2CBC" w:rsidRDefault="00E84F18" w:rsidP="00E8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84F18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D - доля инвалидов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енных органами службы занятости, в общем числе инвалидов, обратив</w:t>
            </w:r>
            <w:r w:rsidR="00F910D5">
              <w:rPr>
                <w:rFonts w:ascii="Times New Roman" w:hAnsi="Times New Roman" w:cs="Times New Roman"/>
                <w:sz w:val="20"/>
                <w:szCs w:val="20"/>
              </w:rPr>
              <w:t>шихся в органы службы занятости, процент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F910D5" w:rsidRPr="008F2CBC" w:rsidRDefault="00F910D5" w:rsidP="00F9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 - количество инвалидов трудоустроенных органами служб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E2F12" w:rsidP="00BE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ва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рекомендации в 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ограммах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защиты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F910D5" w:rsidP="00BE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T - общее </w:t>
            </w:r>
            <w:r w:rsidR="00BE2F1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обратившихся в органы службы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BE2F12" w:rsidP="00BE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обратившихся в органы службы занят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57602A">
        <w:tc>
          <w:tcPr>
            <w:tcW w:w="163" w:type="pct"/>
            <w:vMerge w:val="restart"/>
            <w:shd w:val="clear" w:color="auto" w:fill="auto"/>
          </w:tcPr>
          <w:p w:rsidR="00666D80" w:rsidRPr="008F2CBC" w:rsidRDefault="006E44D1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vMerge w:val="restart"/>
          </w:tcPr>
          <w:p w:rsidR="00666D80" w:rsidRPr="008F2CBC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274" w:type="pct"/>
            <w:vMerge w:val="restar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446" w:type="pct"/>
            <w:vMerge w:val="restart"/>
          </w:tcPr>
          <w:p w:rsidR="00666D80" w:rsidRPr="008F2CBC" w:rsidRDefault="0034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872D10" w:rsidRDefault="009B32F4" w:rsidP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=(К/ОК)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72D10" w:rsidRDefault="009B32F4" w:rsidP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872D10">
              <w:rPr>
                <w:rFonts w:ascii="Times New Roman" w:hAnsi="Times New Roman" w:cs="Times New Roman"/>
                <w:sz w:val="20"/>
                <w:szCs w:val="20"/>
              </w:rPr>
              <w:t xml:space="preserve">Д - </w:t>
            </w:r>
            <w:r w:rsidR="00872D10" w:rsidRPr="008F2CBC">
              <w:rPr>
                <w:rFonts w:ascii="Times New Roman" w:hAnsi="Times New Roman" w:cs="Times New Roman"/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  <w:r w:rsidR="00872D10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872D10" w:rsidRDefault="00872D10" w:rsidP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872D10" w:rsidRPr="008F2CBC" w:rsidRDefault="00872D10" w:rsidP="0087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 - численность выпускников – инвалидов 9 и 11 классов, охваченных профорентационной раб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0B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 – инвалидов 9 и 11 классов, охваченных профорентационной раб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57602A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87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 общая численность выпускников – инвалидов 9 и 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80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ь выпускников – инвалидов 9 и 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,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9311AD" w:rsidP="006E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о занятых инвалидов, трудоустроенных при поддержке общественных организаций инвалидов</w:t>
            </w:r>
          </w:p>
        </w:tc>
        <w:tc>
          <w:tcPr>
            <w:tcW w:w="274" w:type="pct"/>
          </w:tcPr>
          <w:p w:rsidR="00666D80" w:rsidRPr="0057602A" w:rsidRDefault="00C32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4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о занятых инвалидов, трудоустроенных при поддержке общественных организаций инвалидов</w:t>
            </w:r>
          </w:p>
        </w:tc>
        <w:tc>
          <w:tcPr>
            <w:tcW w:w="446" w:type="pct"/>
          </w:tcPr>
          <w:p w:rsidR="00F931DC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666D80" w:rsidRPr="008F2CBC" w:rsidRDefault="00F81B81" w:rsidP="00F8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, ф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>ормирование отчетного значения целевого показателя осущ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666D80" w:rsidRPr="008F2CBC" w:rsidRDefault="00666D80" w:rsidP="00C3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547F60" w:rsidRDefault="00666D8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ятых инвалидов, трудоустроенных при поддержке общественных организаций инвали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57602A">
        <w:tc>
          <w:tcPr>
            <w:tcW w:w="163" w:type="pc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666D80" w:rsidRPr="008F2CBC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ринятых на обучение по программам бакалавриата и специалитета (по отношению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 предыдущему году)</w:t>
            </w:r>
          </w:p>
        </w:tc>
        <w:tc>
          <w:tcPr>
            <w:tcW w:w="274" w:type="pc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</w:tcPr>
          <w:p w:rsidR="00666D80" w:rsidRPr="008F2CBC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ринятых на обучение по программам бакалавриата и специалитета (по отношению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 предыдущему году)</w:t>
            </w:r>
          </w:p>
        </w:tc>
        <w:tc>
          <w:tcPr>
            <w:tcW w:w="446" w:type="pc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shd w:val="clear" w:color="auto" w:fill="FFFFFF" w:themeFill="background1"/>
          </w:tcPr>
          <w:p w:rsidR="006E268A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=(К/ОК)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E268A" w:rsidRDefault="009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6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6E26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F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6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17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268A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инвалидов, принятых на обучение по программам бакалавриата и специалитета (по отношению </w:t>
            </w:r>
            <w:r w:rsidR="006E268A" w:rsidRPr="008F2CBC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 предыдущему году)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6E268A" w:rsidRDefault="006E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6E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 </w:t>
            </w:r>
            <w:r w:rsidR="00BB05F2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инвалидов, принятых на обучение по программам бакалавриата и специал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текущем году, человек</w:t>
            </w:r>
          </w:p>
          <w:p w:rsidR="004A5FF9" w:rsidRDefault="004A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68A" w:rsidRPr="008F2CBC" w:rsidRDefault="006E268A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 </w:t>
            </w:r>
            <w:r w:rsidR="00BB05F2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инвалидов, принятых на обучение по программам бакалавриата и специал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редыду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, человек</w:t>
            </w: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266764" w:rsidRPr="008F2CBC" w:rsidRDefault="00266764" w:rsidP="006E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E268A" w:rsidRDefault="00BB05F2" w:rsidP="006E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="006E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68A" w:rsidRPr="008F2CBC">
              <w:rPr>
                <w:rFonts w:ascii="Times New Roman" w:hAnsi="Times New Roman" w:cs="Times New Roman"/>
                <w:sz w:val="20"/>
                <w:szCs w:val="20"/>
              </w:rPr>
              <w:t>инвалидов, принятых на обучение по программам бакалавриата и специалитета</w:t>
            </w:r>
            <w:r w:rsidR="006E268A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57602A">
        <w:tc>
          <w:tcPr>
            <w:tcW w:w="163" w:type="pct"/>
            <w:vMerge w:val="restar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</w:tcPr>
          <w:p w:rsidR="00666D80" w:rsidRPr="00646FD4" w:rsidRDefault="0064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FD4">
              <w:rPr>
                <w:rFonts w:ascii="Times New Roman" w:hAnsi="Times New Roman" w:cs="Times New Roman"/>
                <w:sz w:val="20"/>
                <w:szCs w:val="20"/>
              </w:rPr>
              <w:t>Доля студентов из числа инвалидов, обучавшихся по программам бакалавриата и специалитета, выбывших по причине академической неуспеваемости, в общей численности инвалидов, принятых на обучение по программам бакалавриата и специалитета</w:t>
            </w:r>
          </w:p>
        </w:tc>
        <w:tc>
          <w:tcPr>
            <w:tcW w:w="274" w:type="pct"/>
            <w:vMerge w:val="restart"/>
          </w:tcPr>
          <w:p w:rsidR="00666D80" w:rsidRPr="0057602A" w:rsidRDefault="0057602A" w:rsidP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79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оля студентов из числа инвалидов, обучающихся по программам бакалавриата и специалитета, выбывших по причине академической неуспеваемости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CF1722" w:rsidRDefault="00E8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=(К/ОК)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A5FF9" w:rsidRDefault="004A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722" w:rsidRDefault="00E8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CF1722">
              <w:rPr>
                <w:rFonts w:ascii="Times New Roman" w:hAnsi="Times New Roman" w:cs="Times New Roman"/>
                <w:sz w:val="20"/>
                <w:szCs w:val="20"/>
              </w:rPr>
              <w:t>Д - д</w:t>
            </w:r>
            <w:r w:rsidR="00CF1722" w:rsidRPr="008F2CBC">
              <w:rPr>
                <w:rFonts w:ascii="Times New Roman" w:hAnsi="Times New Roman" w:cs="Times New Roman"/>
                <w:sz w:val="20"/>
                <w:szCs w:val="20"/>
              </w:rPr>
              <w:t>оля студентов из числа инвалидов, обучающихся по программам бакалавриата и специалитета, выбывших по причине академической неуспеваемости</w:t>
            </w:r>
          </w:p>
          <w:p w:rsidR="00CF1722" w:rsidRDefault="00CF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E8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F1722" w:rsidRPr="008F2CBC" w:rsidRDefault="00CF1722" w:rsidP="00CF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66D80" w:rsidRPr="008F2CBC" w:rsidRDefault="00CF1722" w:rsidP="00CF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выбывших по причине академической неуспев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666D8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CF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выбывших по причине академической неуспев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57602A">
        <w:tc>
          <w:tcPr>
            <w:tcW w:w="163" w:type="pct"/>
            <w:vMerge/>
            <w:shd w:val="clear" w:color="auto" w:fill="auto"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CF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и принятых студентов из числа инвалидов, принятых на обучение по программам бакалавриата и специалитета</w:t>
            </w:r>
            <w:r w:rsidR="00FA25FE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666D8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CF1722" w:rsidP="00FA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3F5D2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студентов из числа инвалидов, принятых на обучение по программам бакалавриата и специалитет</w:t>
            </w:r>
            <w:r w:rsidR="00FA25FE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A12A81">
        <w:trPr>
          <w:trHeight w:val="682"/>
        </w:trPr>
        <w:tc>
          <w:tcPr>
            <w:tcW w:w="163" w:type="pct"/>
            <w:vMerge w:val="restart"/>
            <w:shd w:val="clear" w:color="auto" w:fill="auto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vMerge w:val="restart"/>
          </w:tcPr>
          <w:p w:rsidR="00666D80" w:rsidRPr="008F2CBC" w:rsidRDefault="0079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ринятых на обучение по программ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 (по отношению к предыдущему году)</w:t>
            </w:r>
          </w:p>
        </w:tc>
        <w:tc>
          <w:tcPr>
            <w:tcW w:w="274" w:type="pct"/>
            <w:vMerge w:val="restar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79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ринятых на обучение по программ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 (по отношению к предыдущему году)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EE12E4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=(К/ОК)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E12E4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EE12E4">
              <w:rPr>
                <w:rFonts w:ascii="Times New Roman" w:hAnsi="Times New Roman" w:cs="Times New Roman"/>
                <w:sz w:val="20"/>
                <w:szCs w:val="20"/>
              </w:rPr>
              <w:t>Д - д</w:t>
            </w:r>
            <w:r w:rsidR="00EE12E4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инвалидов, принятых на обучение по </w:t>
            </w:r>
            <w:r w:rsidR="00EE12E4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среднего профессионального образования (по отношению к предыдущему году)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EE12E4" w:rsidRDefault="00EE12E4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A1" w:rsidRPr="008F2CBC" w:rsidRDefault="00D17CA1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E12E4" w:rsidRPr="008F2CBC" w:rsidRDefault="00EE12E4" w:rsidP="00EE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- </w:t>
            </w:r>
            <w:r w:rsidR="003F5D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принятых на обучение по программ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3F5D2D" w:rsidRPr="008F2CBC" w:rsidRDefault="003F5D2D" w:rsidP="003F5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принятых на обучение по программам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обрнауки России от 5.12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175</w:t>
            </w:r>
          </w:p>
        </w:tc>
      </w:tr>
      <w:tr w:rsidR="00A12A81" w:rsidRPr="008F2CBC" w:rsidTr="00266764">
        <w:trPr>
          <w:trHeight w:val="3375"/>
        </w:trPr>
        <w:tc>
          <w:tcPr>
            <w:tcW w:w="163" w:type="pct"/>
            <w:vMerge/>
            <w:shd w:val="clear" w:color="auto" w:fill="auto"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A12A81" w:rsidRPr="008F2CBC" w:rsidRDefault="00A1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A12A81" w:rsidRPr="008F2CBC" w:rsidRDefault="00A12A81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К - общая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нятых на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4F5A32" w:rsidRDefault="003143BC" w:rsidP="00EE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5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A12A81" w:rsidRPr="008F2CBC" w:rsidRDefault="00A12A81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A12A81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12A81" w:rsidRPr="008F2CBC" w:rsidRDefault="00A12A81" w:rsidP="005A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,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инятых на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:rsidR="00A12A81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A12A81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A12A81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студентов из числа инвалидов, обучающихся по программам среднего профессионального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выбывших по причине академической неуспеваемости</w:t>
            </w:r>
          </w:p>
        </w:tc>
        <w:tc>
          <w:tcPr>
            <w:tcW w:w="274" w:type="pct"/>
            <w:vMerge w:val="restar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666D80" w:rsidRPr="008F2CBC" w:rsidRDefault="00666D80" w:rsidP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A12A81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Д=(К/ОК)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12A81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A12A81">
              <w:rPr>
                <w:rFonts w:ascii="Times New Roman" w:hAnsi="Times New Roman" w:cs="Times New Roman"/>
                <w:sz w:val="20"/>
                <w:szCs w:val="20"/>
              </w:rPr>
              <w:t>Д -</w:t>
            </w:r>
            <w:r w:rsidR="00A12A81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A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12A81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студентов из числа инвалидов, обучающихся по программам среднего профессионального </w:t>
            </w:r>
            <w:r w:rsidR="00A12A81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выбывших по причине академической неуспеваемости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A12A81" w:rsidRDefault="00A12A8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A1" w:rsidRPr="008F2CBC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численность инвалидов, выбывших по причине академической неуспеваем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483" w:type="pct"/>
          </w:tcPr>
          <w:p w:rsidR="00547F60" w:rsidRPr="008F2CBC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выбывших по причине академической неуспеваем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обрна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К - общая численность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студентов из числа инвалидов, принятых на обучение по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ая информация</w:t>
            </w:r>
          </w:p>
          <w:p w:rsidR="004600C4" w:rsidRPr="008F2CBC" w:rsidRDefault="004600C4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A1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студентов из числа инвалидов, принятых на обучение по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об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и России от 5.12.2017 №1175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vMerge w:val="restart"/>
          </w:tcPr>
          <w:p w:rsidR="00666D80" w:rsidRPr="008F2CBC" w:rsidRDefault="00666D80" w:rsidP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и средствами реабилитации и услугами составило не более 15 минут, в общей численности граждан, обратившихся в территориальный орган Фонда социального страхования Российской Федерации</w:t>
            </w:r>
          </w:p>
        </w:tc>
        <w:tc>
          <w:tcPr>
            <w:tcW w:w="274" w:type="pct"/>
            <w:vMerge w:val="restart"/>
          </w:tcPr>
          <w:p w:rsidR="00666D80" w:rsidRPr="0057602A" w:rsidRDefault="0057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9F046C" w:rsidRDefault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Dтср=С/Т*100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7CA1" w:rsidRDefault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="009F046C" w:rsidRPr="008F2CBC">
              <w:rPr>
                <w:rFonts w:ascii="Times New Roman" w:hAnsi="Times New Roman" w:cs="Times New Roman"/>
                <w:sz w:val="20"/>
                <w:szCs w:val="20"/>
              </w:rPr>
              <w:t>Dтср</w:t>
            </w:r>
            <w:r w:rsidR="009F046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F046C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4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F046C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оля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</w:t>
            </w:r>
            <w:r w:rsidR="009F046C"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и услугами составило не более 15 минут, в общей численности граждан, обратившихся в территориальный орган Фонда социального с</w:t>
            </w:r>
            <w:r w:rsidR="009F046C">
              <w:rPr>
                <w:rFonts w:ascii="Times New Roman" w:hAnsi="Times New Roman" w:cs="Times New Roman"/>
                <w:sz w:val="20"/>
                <w:szCs w:val="20"/>
              </w:rPr>
              <w:t>трахования Российской Федерации</w:t>
            </w:r>
            <w:r w:rsidR="004A5FF9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9F046C" w:rsidRPr="008F2CBC" w:rsidRDefault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A1" w:rsidRPr="008F2CBC" w:rsidRDefault="00D17CA1" w:rsidP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9F046C" w:rsidRPr="008F2CBC" w:rsidRDefault="009F046C" w:rsidP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-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реабилитации и услугами составило не более 15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547F6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и составило не более 15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Т - общая численность граждан, обратившихся в территориальные органы 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547F60" w:rsidRDefault="003143BC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D80"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9F0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обратившихся в территориальные органы 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vMerge w:val="restart"/>
          </w:tcPr>
          <w:p w:rsidR="00666D80" w:rsidRPr="00784742" w:rsidRDefault="0078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742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спользующих механизм получения государственной услуги по обеспечению техническими средствами </w:t>
            </w:r>
            <w:r w:rsidRPr="0078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и услугами в электронной форме, в общем числе граждан, подавших заявление на получение государственных услу</w:t>
            </w:r>
            <w:r w:rsidR="00D610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4" w:type="pct"/>
            <w:vMerge w:val="restart"/>
          </w:tcPr>
          <w:p w:rsidR="00666D80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2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C13E61" w:rsidRPr="0058230C" w:rsidRDefault="00D17CA1" w:rsidP="00D17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30C">
              <w:rPr>
                <w:rFonts w:ascii="Times New Roman" w:hAnsi="Times New Roman" w:cs="Times New Roman"/>
                <w:sz w:val="18"/>
                <w:szCs w:val="18"/>
              </w:rPr>
              <w:t>DEтср=С/Т*100</w:t>
            </w:r>
            <w:r w:rsidR="004A5FF9" w:rsidRPr="005823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D17CA1" w:rsidRPr="008F2CBC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DEтср - доля граждан, использующих механизм получения государственной услуги по обеспечению техническим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реабилитации и услугами в электронной форме, в общем числе граждан, подавших заявление на получение</w:t>
            </w:r>
            <w:r w:rsidR="00C13E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услуг, процент</w:t>
            </w:r>
          </w:p>
          <w:p w:rsidR="00D17CA1" w:rsidRPr="008F2CBC" w:rsidRDefault="00D17CA1" w:rsidP="00D1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13E61" w:rsidRPr="008F2CBC" w:rsidRDefault="00C13E61" w:rsidP="00C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-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услугу по обеспечению техническими средствами реабилитации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угами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C04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266764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C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услугу по обеспечению техническими средствами реабилитации и услугами в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C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Т- общая численность граждан, получивших государственную услуг по обеспечению техническими средствами реабилитации и услугами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4F5A32" w:rsidRDefault="003143BC" w:rsidP="00C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5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C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получивших государственную услуг по обеспечению техническими средствами реабилитации и услугами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 w:val="restar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vMerge w:val="restart"/>
          </w:tcPr>
          <w:p w:rsidR="00666D80" w:rsidRPr="009C1330" w:rsidRDefault="009C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30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удовлетворенных качеством предоставления государственной услуги по медико-социальной экспертизе, в </w:t>
            </w:r>
            <w:r w:rsidRPr="009C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граждан, прошедших освидетельствование в учреждениях медико-социальной экспертизы</w:t>
            </w:r>
          </w:p>
        </w:tc>
        <w:tc>
          <w:tcPr>
            <w:tcW w:w="274" w:type="pct"/>
            <w:vMerge w:val="restart"/>
          </w:tcPr>
          <w:p w:rsidR="00666D80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удовлетворенных качеством предоставления государственной услуги по медико-социальной экспертизе, от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числа граждан, прошедших освидетельствование в учреждениях медико-социальной экспертизы</w:t>
            </w:r>
          </w:p>
        </w:tc>
        <w:tc>
          <w:tcPr>
            <w:tcW w:w="446" w:type="pct"/>
            <w:vMerge w:val="restart"/>
          </w:tcPr>
          <w:p w:rsidR="000B73F2" w:rsidRDefault="00F9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</w:tcPr>
          <w:p w:rsidR="00663F64" w:rsidRPr="0058230C" w:rsidRDefault="00666D80" w:rsidP="00663F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30C">
              <w:rPr>
                <w:rFonts w:ascii="Times New Roman" w:hAnsi="Times New Roman" w:cs="Times New Roman"/>
                <w:sz w:val="18"/>
                <w:szCs w:val="18"/>
              </w:rPr>
              <w:t>Р = УГ/ПО х 100</w:t>
            </w:r>
            <w:r w:rsidR="0058230C" w:rsidRPr="005823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82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F64" w:rsidRDefault="00666D80" w:rsidP="006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где Р - доля граждан, удовлетворенных качеством предоставления государственной услуги по медико-социальной экспертизе, от общего числа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прошедших освидетельствование в учреждениях медико-социальной экспертизы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D80" w:rsidRPr="008F2CBC" w:rsidRDefault="00666D80" w:rsidP="006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663F64" w:rsidP="0058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 - численность граждан, удовлетворенных качеством предоставлени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венной услуги по проведению медико-социальной 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483" w:type="pct"/>
          </w:tcPr>
          <w:p w:rsidR="00C04AA3" w:rsidRDefault="003143BC" w:rsidP="006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6D80" w:rsidRPr="008F2CBC" w:rsidRDefault="00547F6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, прошедшие освидетельствование в учреждениях медико-социальной экспертизы</w:t>
            </w:r>
            <w:r w:rsidR="00BC23E8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666D80" w:rsidRPr="008F2CBC" w:rsidRDefault="0066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666D80" w:rsidRPr="008F2CBC" w:rsidRDefault="00663F64" w:rsidP="00FE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О - общая численность опрошенных граждан, прошедших освидетельствование в учреждениях медико-социальн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C04AA3" w:rsidRDefault="003143BC" w:rsidP="006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6D80" w:rsidRPr="008F2CBC" w:rsidRDefault="00547F60" w:rsidP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й опрос </w:t>
            </w: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граждане, прошедшие освидетельствование в учреждениях медико-социальной экспертизы</w:t>
            </w:r>
            <w:r w:rsidR="00BC23E8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8F2CBC" w:rsidTr="00116392">
        <w:tc>
          <w:tcPr>
            <w:tcW w:w="163" w:type="pct"/>
          </w:tcPr>
          <w:p w:rsidR="00666D80" w:rsidRPr="008F2CBC" w:rsidRDefault="00666D8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1AD" w:rsidRPr="008F2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666D80" w:rsidRPr="00FE6B38" w:rsidRDefault="00FE6B38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врачей и работников, имеющих высшее медицинское (фармацевтическое) или иное высшее образование, предоставляющих медицинские услуги 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еспечивающих предоставление медицинских услуг), системы медико-социальной экспертизы к средней заработной плате в регионе</w:t>
            </w:r>
          </w:p>
        </w:tc>
        <w:tc>
          <w:tcPr>
            <w:tcW w:w="274" w:type="pct"/>
          </w:tcPr>
          <w:p w:rsidR="00666D80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</w:tcPr>
          <w:p w:rsidR="00FE6B38" w:rsidRDefault="00FE6B38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врачей и работников, имеющих высшее медицинское (фармацевтическое) или иное высшее образование, предоставляющих медицинские услуги 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еспечивающих предоставление медицинских услуг), системы медико-социальной экспертизы к средней заработной плате в регионе</w:t>
            </w:r>
          </w:p>
          <w:p w:rsidR="00666D80" w:rsidRPr="00FE6B38" w:rsidRDefault="00666D80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, </w:t>
            </w:r>
          </w:p>
          <w:p w:rsidR="00666D80" w:rsidRPr="00FE6B38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17CA1" w:rsidRPr="00FE6B38" w:rsidRDefault="00351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вр =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∑ ЗПсрв/∑ ЗПпр)х100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7CA1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351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 xml:space="preserve">Kвр – отношение средней заработной платы врачей учреждений медико-социальной экспертизы к прогнозной средней заработной плате в 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х Российской Федерации, процент</w:t>
            </w:r>
          </w:p>
          <w:p w:rsidR="00E85ED0" w:rsidRPr="00FE6B38" w:rsidRDefault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FE6B38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85ED0" w:rsidRPr="00FE6B38" w:rsidRDefault="00E85ED0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срв – средняя заработная плата врачей учреждения медико-социальной экспертизы по субъекту Российской Федерации в отчетном периоде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ED0" w:rsidRPr="00FE6B38" w:rsidRDefault="00E85ED0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8">
              <w:rPr>
                <w:rFonts w:ascii="Times New Roman" w:hAnsi="Times New Roman" w:cs="Times New Roman"/>
                <w:sz w:val="20"/>
                <w:szCs w:val="20"/>
              </w:rPr>
              <w:t xml:space="preserve">ЗПпр – прогнозная средняя </w:t>
            </w:r>
            <w:r w:rsidRPr="00FE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ая плата в субъекте Российской Федерации на соответствующий период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666D80" w:rsidRPr="008F2CBC" w:rsidRDefault="00666D80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8F2CBC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E85ED0" w:rsidRDefault="00666D80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плат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рачей учреждений медико-социальной экспертизы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, рубл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E85ED0" w:rsidRDefault="00E85ED0" w:rsidP="00E8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8F2CBC" w:rsidRDefault="00666D80" w:rsidP="00473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прогнозн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средн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плат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 xml:space="preserve"> в субъектах Российской Федерации, процентов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5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06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8F2CBC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C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8F2CBC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shd w:val="clear" w:color="auto" w:fill="FFFFFF" w:themeFill="background1"/>
          </w:tcPr>
          <w:p w:rsidR="00666D80" w:rsidRPr="000B73F2" w:rsidRDefault="006E44D1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11AD" w:rsidRPr="000B7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shd w:val="clear" w:color="auto" w:fill="FFFFFF" w:themeFill="background1"/>
          </w:tcPr>
          <w:p w:rsidR="00666D80" w:rsidRPr="000B73F2" w:rsidRDefault="000B73F2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 системы медико-социальной экспертизы к средней заработной плате в регионе</w:t>
            </w:r>
          </w:p>
        </w:tc>
        <w:tc>
          <w:tcPr>
            <w:tcW w:w="274" w:type="pct"/>
          </w:tcPr>
          <w:p w:rsidR="00666D80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2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</w:tcPr>
          <w:p w:rsidR="00666D80" w:rsidRPr="000B73F2" w:rsidRDefault="000B73F2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 системы медико-социальной экспертизы к средней заработной плате в регионе</w:t>
            </w:r>
          </w:p>
        </w:tc>
        <w:tc>
          <w:tcPr>
            <w:tcW w:w="446" w:type="pct"/>
          </w:tcPr>
          <w:p w:rsidR="00666D80" w:rsidRPr="000B73F2" w:rsidRDefault="000B73F2" w:rsidP="000B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</w:t>
            </w:r>
            <w:r w:rsidR="00666D80" w:rsidRPr="000B73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13" w:type="pct"/>
          </w:tcPr>
          <w:p w:rsidR="00D17CA1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Kсмп =(∑ ЗПсмп/∑ ЗПпр)х100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AE6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087" w:rsidRDefault="0058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66D80" w:rsidRPr="000B73F2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AE6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8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Kсмп – отношение средней заработной платы среднего медицинского персонала учреждений медико-социальной экспертизы к прогнозной средней </w:t>
            </w:r>
            <w:r w:rsidR="00666D80"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в</w:t>
            </w:r>
            <w:r w:rsidR="00AE608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  <w:p w:rsidR="00AE6087" w:rsidRDefault="00AE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AE6087" w:rsidRPr="000B73F2" w:rsidRDefault="00AE6087" w:rsidP="00AE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смп – средняя заработная плата среднего медицинского персонала учреждения медико-социальной экспертизы по субъекту Российской Федерации в отчетном периоде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754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E6087" w:rsidRPr="000B73F2" w:rsidRDefault="00AE6087" w:rsidP="00AE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ЗПпр –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ная средняя заработная плата в субъекте Российской Федерации на соответствующий период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754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666D80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D7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666D80" w:rsidRPr="000B73F2" w:rsidRDefault="00666D80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6D80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B23F4" w:rsidRDefault="00666D80" w:rsidP="008B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8B23F4"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</w:t>
            </w:r>
            <w:r w:rsidR="008B23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плат</w:t>
            </w:r>
            <w:r w:rsidR="008B23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медицинского персонала учреждений</w:t>
            </w:r>
            <w:r w:rsidR="008B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3F4" w:rsidRPr="000B73F2">
              <w:rPr>
                <w:rFonts w:ascii="Times New Roman" w:hAnsi="Times New Roman" w:cs="Times New Roman"/>
                <w:sz w:val="20"/>
                <w:szCs w:val="20"/>
              </w:rPr>
              <w:t>медико-социальной экспертизы</w:t>
            </w:r>
            <w:r w:rsidR="008B23F4">
              <w:rPr>
                <w:rFonts w:ascii="Times New Roman" w:hAnsi="Times New Roman" w:cs="Times New Roman"/>
                <w:sz w:val="20"/>
                <w:szCs w:val="20"/>
              </w:rPr>
              <w:t>, рубл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B23F4" w:rsidRDefault="008B23F4" w:rsidP="008B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80" w:rsidRPr="000B73F2" w:rsidRDefault="00666D80" w:rsidP="00473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прогнозн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средн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плат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в субъектах Российской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процентов,</w:t>
            </w:r>
            <w:r w:rsidR="00473691">
              <w:rPr>
                <w:rFonts w:ascii="Times New Roman" w:hAnsi="Times New Roman" w:cs="Times New Roman"/>
                <w:sz w:val="20"/>
                <w:szCs w:val="20"/>
              </w:rPr>
              <w:t xml:space="preserve"> рубль</w:t>
            </w:r>
          </w:p>
        </w:tc>
        <w:tc>
          <w:tcPr>
            <w:tcW w:w="306" w:type="pct"/>
          </w:tcPr>
          <w:p w:rsidR="00666D80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666D80" w:rsidRPr="000B73F2" w:rsidRDefault="0066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666D80" w:rsidRPr="000B73F2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shd w:val="clear" w:color="auto" w:fill="FFFFFF" w:themeFill="background1"/>
          </w:tcPr>
          <w:p w:rsidR="00B30302" w:rsidRPr="000B73F2" w:rsidRDefault="009311AD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46" w:type="pct"/>
            <w:shd w:val="clear" w:color="auto" w:fill="FFFFFF" w:themeFill="background1"/>
          </w:tcPr>
          <w:p w:rsidR="00B30302" w:rsidRPr="004132AA" w:rsidRDefault="004132AA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A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системы медико-социальной экспертизы к средней </w:t>
            </w:r>
            <w:r w:rsidRPr="0041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в регионе</w:t>
            </w:r>
          </w:p>
        </w:tc>
        <w:tc>
          <w:tcPr>
            <w:tcW w:w="274" w:type="pct"/>
          </w:tcPr>
          <w:p w:rsidR="00B30302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</w:tcPr>
          <w:p w:rsidR="00B30302" w:rsidRPr="004132AA" w:rsidRDefault="004132AA" w:rsidP="00EB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A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системы медико-социальной экспертизы к средней </w:t>
            </w:r>
            <w:r w:rsidRPr="00413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в регионе</w:t>
            </w:r>
          </w:p>
        </w:tc>
        <w:tc>
          <w:tcPr>
            <w:tcW w:w="446" w:type="pct"/>
          </w:tcPr>
          <w:p w:rsidR="000B73F2" w:rsidRDefault="000B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</w:t>
            </w:r>
            <w:r w:rsidR="00F931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17CA1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Kммп =(∑ ЗПммп/∑ ЗПпр)х100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D17CA1" w:rsidRPr="000B73F2" w:rsidRDefault="0099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Kмм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средней заработной платы младшего медицинского персонала учреждений медико-социальной экспертизы к прогнозной средней заработной плате в субъектах Российской 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  <w:r w:rsidR="00582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994A85" w:rsidRPr="000B73F2" w:rsidRDefault="00994A85" w:rsidP="0099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ммп – средняя заработная плата младшего медицинского персонала учреждения медико-социальной экспертизы по субъекту Российской Федерации в отчетном периоде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  <w:p w:rsidR="00B30302" w:rsidRPr="000B73F2" w:rsidRDefault="00994A85" w:rsidP="0058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ЗПпр – прогнозная средняя заработная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в субъекте Российской Федерации на соответствующий период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</w:tc>
        <w:tc>
          <w:tcPr>
            <w:tcW w:w="483" w:type="pct"/>
          </w:tcPr>
          <w:p w:rsidR="00C04AA3" w:rsidRDefault="003143BC" w:rsidP="0099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26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0407EE" w:rsidRPr="000B73F2" w:rsidRDefault="000407EE" w:rsidP="0004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младшего медицинского персонала учреждения медико-социальной экспертизы по субъекту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  <w:p w:rsidR="000407EE" w:rsidRDefault="000407EE" w:rsidP="0004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7EE" w:rsidRPr="000B73F2" w:rsidRDefault="000407EE" w:rsidP="0004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прогнозная средняя заработная плата в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Российской Федерации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vMerge w:val="restart"/>
          </w:tcPr>
          <w:p w:rsidR="00B30302" w:rsidRPr="000B73F2" w:rsidRDefault="00B30302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11AD" w:rsidRPr="000B73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время ожидания которых в очереди при обращении в бюро (главное бюро, Федеральное бюро) </w:t>
            </w:r>
            <w:r w:rsidR="008760A5" w:rsidRPr="000B73F2">
              <w:rPr>
                <w:rFonts w:ascii="Times New Roman" w:hAnsi="Times New Roman" w:cs="Times New Roman"/>
                <w:sz w:val="20"/>
                <w:szCs w:val="20"/>
              </w:rPr>
              <w:t>медико-социальной экспертизы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государственной услуги по проведению медико-социальной экспертизы составило не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15 минут, в общей численности граждан, прошедших медико-социальную экспертизу</w:t>
            </w:r>
          </w:p>
        </w:tc>
        <w:tc>
          <w:tcPr>
            <w:tcW w:w="274" w:type="pct"/>
            <w:vMerge w:val="restart"/>
          </w:tcPr>
          <w:p w:rsidR="00B30302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B30302" w:rsidRPr="000B73F2" w:rsidRDefault="0087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15 минут, в общей численности граждан, прошедших медико-социальную экспертизу</w:t>
            </w:r>
          </w:p>
        </w:tc>
        <w:tc>
          <w:tcPr>
            <w:tcW w:w="446" w:type="pct"/>
            <w:vMerge w:val="restart"/>
          </w:tcPr>
          <w:p w:rsidR="00B30302" w:rsidRPr="000B73F2" w:rsidRDefault="00B30302" w:rsidP="000B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513" w:type="pct"/>
            <w:vMerge w:val="restart"/>
          </w:tcPr>
          <w:p w:rsidR="008760A5" w:rsidRPr="0058230C" w:rsidRDefault="00F20FE0" w:rsidP="00F20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30C">
              <w:rPr>
                <w:rFonts w:ascii="Times New Roman" w:hAnsi="Times New Roman" w:cs="Times New Roman"/>
                <w:sz w:val="18"/>
                <w:szCs w:val="18"/>
              </w:rPr>
              <w:t>Dож = (Омин/Омсэ)*</w:t>
            </w:r>
          </w:p>
          <w:p w:rsidR="00F20FE0" w:rsidRPr="0058230C" w:rsidRDefault="00F20FE0" w:rsidP="00F20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3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760A5" w:rsidRPr="005823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230C" w:rsidRPr="005823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Dож – доля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15 минут, в общей численности граждан, прошедших медико-социальную экспертизу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A1" w:rsidRPr="000B73F2" w:rsidRDefault="00D17CA1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8760A5" w:rsidRPr="000B73F2" w:rsidRDefault="008760A5" w:rsidP="0087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и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15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B9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0302" w:rsidRPr="000B73F2" w:rsidRDefault="00F10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B30302" w:rsidRPr="000B73F2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B30302" w:rsidRPr="000B73F2" w:rsidRDefault="00DD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Омсэ – общая численность граждан, получивших государственную услуг по проведению медико-социальной экспертизы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C04AA3" w:rsidRDefault="003143BC" w:rsidP="0015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B9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0302" w:rsidRPr="000B73F2" w:rsidRDefault="00F10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получивших государственную услуг по проведению медико-социальной экспертизы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B30302" w:rsidRPr="000B73F2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547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vMerge w:val="restart"/>
          </w:tcPr>
          <w:p w:rsidR="00B30302" w:rsidRPr="000B73F2" w:rsidRDefault="00B30302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11AD" w:rsidRPr="000B7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</w:tcPr>
          <w:p w:rsidR="00B30302" w:rsidRPr="000B4000" w:rsidRDefault="000B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00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спользующих механизм получения государственной услуги по проведению медико-социальной экспертизы в электронной форме, в общей численности граждан, подавших заявления на </w:t>
            </w:r>
            <w:r w:rsidRPr="000B4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государственных услуг</w:t>
            </w:r>
          </w:p>
        </w:tc>
        <w:tc>
          <w:tcPr>
            <w:tcW w:w="274" w:type="pct"/>
            <w:vMerge w:val="restart"/>
          </w:tcPr>
          <w:p w:rsidR="00B30302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6" w:type="pct"/>
            <w:vMerge w:val="restart"/>
          </w:tcPr>
          <w:p w:rsidR="00B30302" w:rsidRPr="000B73F2" w:rsidRDefault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ой услуги по проведению медико-социальной экспертизы в электронной форме</w:t>
            </w:r>
          </w:p>
        </w:tc>
        <w:tc>
          <w:tcPr>
            <w:tcW w:w="446" w:type="pct"/>
            <w:vMerge w:val="restart"/>
          </w:tcPr>
          <w:p w:rsidR="00B30302" w:rsidRPr="000B73F2" w:rsidRDefault="00B30302" w:rsidP="000B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13" w:type="pct"/>
            <w:vMerge w:val="restart"/>
          </w:tcPr>
          <w:p w:rsidR="00F20FE0" w:rsidRPr="00935D55" w:rsidRDefault="00F20FE0" w:rsidP="00F20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D55">
              <w:rPr>
                <w:rFonts w:ascii="Times New Roman" w:hAnsi="Times New Roman" w:cs="Times New Roman"/>
                <w:sz w:val="18"/>
                <w:szCs w:val="18"/>
              </w:rPr>
              <w:t>Dмсэ = (Оэл/Омсэ)х100</w:t>
            </w:r>
            <w:r w:rsidR="00935D55" w:rsidRPr="00935D5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935D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Dмсэ – доля граждан, использующих механизм получения государственной услуги по проведению медико-социальной экспертизы в электронной форме, в общей численности граждан,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вших заявления на получение государственных услуг</w:t>
            </w:r>
            <w:r w:rsidR="00935D55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  <w:r w:rsidR="00935D55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3178F" w:rsidRPr="000B73F2" w:rsidRDefault="0013178F" w:rsidP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э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услугу по проведению медико-социальной экспертизы в электронном виде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D17275" w:rsidP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B9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13178F" w:rsidRPr="000B73F2" w:rsidRDefault="0013178F" w:rsidP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услугу по проведению медико-социальной экспертизы в электронном виде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B30302" w:rsidRPr="000B73F2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B30302" w:rsidRPr="000B73F2" w:rsidRDefault="00B3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B30302" w:rsidRPr="000B73F2" w:rsidRDefault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мсэ – общая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государственную услуг по проведению медико-социальной экспертизы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83" w:type="pct"/>
          </w:tcPr>
          <w:p w:rsidR="00C04AA3" w:rsidRDefault="00D17275" w:rsidP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ая информация</w:t>
            </w:r>
          </w:p>
          <w:p w:rsidR="00B30302" w:rsidRPr="000B73F2" w:rsidRDefault="00B30302" w:rsidP="00B9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0302" w:rsidRPr="000B73F2" w:rsidRDefault="001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государственную услуг по проведению медико-социальной экспертизы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306" w:type="pct"/>
          </w:tcPr>
          <w:p w:rsidR="00B30302" w:rsidRPr="000B73F2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shd w:val="clear" w:color="auto" w:fill="auto"/>
          </w:tcPr>
          <w:p w:rsidR="00B30302" w:rsidRPr="000B73F2" w:rsidRDefault="00B30302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11AD" w:rsidRPr="000B7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B30302" w:rsidRPr="000B73F2" w:rsidRDefault="009A2D1A" w:rsidP="000F1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физическими лицами федеральных государственных бюджетных учреждений, подведомственных Министерству труда и социальной защиты Российской Федерации, в целях получения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онных мероприятий</w:t>
            </w:r>
          </w:p>
        </w:tc>
        <w:tc>
          <w:tcPr>
            <w:tcW w:w="274" w:type="pct"/>
          </w:tcPr>
          <w:p w:rsidR="00B30302" w:rsidRPr="00EE02FC" w:rsidRDefault="00EE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46" w:type="pct"/>
          </w:tcPr>
          <w:p w:rsidR="00B30302" w:rsidRPr="000B73F2" w:rsidRDefault="000F1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физическими лицами федеральных государственных бюджетных учреждений, подведомственных Министерству труда и социальной защиты Российской Федерации, в целях получения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46" w:type="pct"/>
          </w:tcPr>
          <w:p w:rsidR="00B30302" w:rsidRPr="000B73F2" w:rsidRDefault="00856F46" w:rsidP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вартальная, </w:t>
            </w:r>
            <w:r w:rsidR="000F1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>а отчетную дату</w:t>
            </w:r>
          </w:p>
        </w:tc>
        <w:tc>
          <w:tcPr>
            <w:tcW w:w="513" w:type="pct"/>
          </w:tcPr>
          <w:p w:rsidR="00F81B81" w:rsidRDefault="00F8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  <w:p w:rsidR="000F1B7D" w:rsidRDefault="00F8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1B7D" w:rsidRPr="000B73F2">
              <w:rPr>
                <w:rFonts w:ascii="Times New Roman" w:hAnsi="Times New Roman" w:cs="Times New Roman"/>
                <w:sz w:val="20"/>
                <w:szCs w:val="20"/>
              </w:rPr>
              <w:t>оказатель характеризует исполнение государственных заданий, переданных подведомственным Минтруду России учреждениям</w:t>
            </w:r>
          </w:p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F8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0302" w:rsidRPr="000B73F2" w:rsidRDefault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физическими лицами федеральных государственных бюджетных учреждений, подведомственных Министерству труда и социальной защиты Российской Федерации, в целях получения реабилитационных мероприятий</w:t>
            </w:r>
            <w:r w:rsidR="00043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06" w:type="pct"/>
          </w:tcPr>
          <w:p w:rsidR="00B30302" w:rsidRPr="000B73F2" w:rsidRDefault="00D17275" w:rsidP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116392" w:rsidRPr="000B73F2" w:rsidTr="00116392">
        <w:tc>
          <w:tcPr>
            <w:tcW w:w="163" w:type="pct"/>
            <w:shd w:val="clear" w:color="auto" w:fill="auto"/>
          </w:tcPr>
          <w:p w:rsidR="00B30302" w:rsidRPr="000B73F2" w:rsidRDefault="00B30302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11AD" w:rsidRPr="000B7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B30302" w:rsidRPr="0024152A" w:rsidRDefault="0024152A" w:rsidP="00D2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свидетельствований физических лиц при проведении медико-социальной экспертизы в федеральном государственном бюджетном учреждении </w:t>
            </w:r>
            <w:r w:rsidR="00D227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152A">
              <w:rPr>
                <w:rFonts w:ascii="Times New Roman" w:hAnsi="Times New Roman" w:cs="Times New Roman"/>
                <w:sz w:val="20"/>
                <w:szCs w:val="20"/>
              </w:rPr>
              <w:t>Федеральное бю</w:t>
            </w:r>
            <w:r w:rsidR="00D227ED">
              <w:rPr>
                <w:rFonts w:ascii="Times New Roman" w:hAnsi="Times New Roman" w:cs="Times New Roman"/>
                <w:sz w:val="20"/>
                <w:szCs w:val="20"/>
              </w:rPr>
              <w:t>ро медико-социальной экспертизы»</w:t>
            </w:r>
            <w:r w:rsidRPr="0024152A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274" w:type="pct"/>
          </w:tcPr>
          <w:p w:rsidR="00B30302" w:rsidRPr="000B73F2" w:rsidRDefault="00EE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6" w:type="pct"/>
          </w:tcPr>
          <w:p w:rsidR="00B30302" w:rsidRPr="000B73F2" w:rsidRDefault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2A">
              <w:rPr>
                <w:rFonts w:ascii="Times New Roman" w:hAnsi="Times New Roman" w:cs="Times New Roman"/>
                <w:sz w:val="20"/>
                <w:szCs w:val="20"/>
              </w:rPr>
              <w:t>Количество освидетельствований физических лиц при проведении медико-социальной экспертизы в федеральном государственном бюджетном учреждении "Федеральное бюро медико-социальной экспертизы" Министерства труда и социальной защиты Российской Федерации</w:t>
            </w:r>
          </w:p>
        </w:tc>
        <w:tc>
          <w:tcPr>
            <w:tcW w:w="446" w:type="pct"/>
          </w:tcPr>
          <w:p w:rsidR="00B30302" w:rsidRPr="000B73F2" w:rsidRDefault="00856F46" w:rsidP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вартальная, </w:t>
            </w:r>
            <w:r w:rsidR="002415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302" w:rsidRPr="000B73F2">
              <w:rPr>
                <w:rFonts w:ascii="Times New Roman" w:hAnsi="Times New Roman" w:cs="Times New Roman"/>
                <w:sz w:val="20"/>
                <w:szCs w:val="20"/>
              </w:rPr>
              <w:t>а отчетную дату</w:t>
            </w:r>
          </w:p>
        </w:tc>
        <w:tc>
          <w:tcPr>
            <w:tcW w:w="513" w:type="pct"/>
          </w:tcPr>
          <w:p w:rsidR="00B30302" w:rsidRPr="000B73F2" w:rsidRDefault="0024152A" w:rsidP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оказатель характеризует исполнение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, пере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Минтруду России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83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DED" w:rsidRDefault="00CE6DED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  <w:p w:rsidR="00B30302" w:rsidRPr="000B73F2" w:rsidRDefault="00B30302" w:rsidP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30302" w:rsidRPr="000B73F2" w:rsidRDefault="00B30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30302" w:rsidRPr="000B73F2" w:rsidRDefault="002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2A">
              <w:rPr>
                <w:rFonts w:ascii="Times New Roman" w:hAnsi="Times New Roman" w:cs="Times New Roman"/>
                <w:sz w:val="20"/>
                <w:szCs w:val="20"/>
              </w:rPr>
              <w:t>Количество освидетельствований физических лиц при проведении медико-социальной экспертизы в федеральном государственном бюджетном учреждении "Федеральное бюро медико-социальной экспертизы" Министерства труда и социальной защиты Российской Федерации</w:t>
            </w:r>
            <w:r w:rsidR="00043454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306" w:type="pct"/>
          </w:tcPr>
          <w:p w:rsidR="00B30302" w:rsidRPr="000B73F2" w:rsidRDefault="00D1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344" w:type="pct"/>
          </w:tcPr>
          <w:p w:rsidR="00B30302" w:rsidRPr="000B73F2" w:rsidRDefault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5.2017 №420</w:t>
            </w:r>
          </w:p>
        </w:tc>
      </w:tr>
      <w:tr w:rsidR="00F20FE0" w:rsidRPr="000B73F2" w:rsidTr="00116392">
        <w:tc>
          <w:tcPr>
            <w:tcW w:w="163" w:type="pct"/>
            <w:shd w:val="clear" w:color="auto" w:fill="auto"/>
          </w:tcPr>
          <w:p w:rsidR="00F20FE0" w:rsidRPr="000B73F2" w:rsidRDefault="00F20FE0" w:rsidP="009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6" w:type="pct"/>
            <w:shd w:val="clear" w:color="auto" w:fill="auto"/>
          </w:tcPr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нвалидов, которым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ы услуги по протезированию в период пребывания их в стационарах сложного протезирования федеральных государственных унитарных предприятий</w:t>
            </w:r>
          </w:p>
        </w:tc>
        <w:tc>
          <w:tcPr>
            <w:tcW w:w="274" w:type="pct"/>
          </w:tcPr>
          <w:p w:rsidR="00F20FE0" w:rsidRPr="000B73F2" w:rsidRDefault="00947E96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46" w:type="pct"/>
          </w:tcPr>
          <w:p w:rsidR="00F20FE0" w:rsidRPr="000B73F2" w:rsidRDefault="00043454" w:rsidP="0004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инвалидов, которым 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ы услуги по протезированию в период пребывания их в стационарах сложного протезирования федеральных государственных унитарных предприятий</w:t>
            </w:r>
          </w:p>
        </w:tc>
        <w:tc>
          <w:tcPr>
            <w:tcW w:w="446" w:type="pct"/>
          </w:tcPr>
          <w:p w:rsidR="000B73F2" w:rsidRDefault="000B73F2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F20FE0" w:rsidRPr="000B73F2" w:rsidRDefault="00043454" w:rsidP="0004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 обратившихся и получивших услуги по протезированию в период пребывания в стационаре сложного протезирования федеральных государственных унитарных предприятий</w:t>
            </w:r>
          </w:p>
        </w:tc>
        <w:tc>
          <w:tcPr>
            <w:tcW w:w="483" w:type="pct"/>
          </w:tcPr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04AA3" w:rsidRDefault="003143BC" w:rsidP="00CE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6DE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ая </w:t>
            </w:r>
            <w:r w:rsidR="00CE6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</w:t>
            </w:r>
            <w:bookmarkStart w:id="0" w:name="_GoBack"/>
            <w:bookmarkEnd w:id="0"/>
          </w:p>
          <w:p w:rsidR="00F20FE0" w:rsidRPr="000B73F2" w:rsidRDefault="00856F46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согласно </w:t>
            </w:r>
            <w:r w:rsidR="003143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№ 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856F46" w:rsidRPr="000B73F2" w:rsidRDefault="00F20FE0" w:rsidP="008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к заявке о предоставлении субсидии на возмещение убытков на оплату дней пребывания инвалидов в стаци</w:t>
            </w:r>
            <w:r w:rsidR="00856F46">
              <w:rPr>
                <w:rFonts w:ascii="Times New Roman" w:hAnsi="Times New Roman" w:cs="Times New Roman"/>
                <w:sz w:val="20"/>
                <w:szCs w:val="20"/>
              </w:rPr>
              <w:t>онарах сложного протезирования</w:t>
            </w:r>
          </w:p>
          <w:p w:rsidR="00F20FE0" w:rsidRPr="000B73F2" w:rsidRDefault="00F20FE0" w:rsidP="00D2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20FE0" w:rsidRPr="000B73F2" w:rsidRDefault="00043454" w:rsidP="0004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инвалидов, которым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ы услуги по протезированию в период пребывания их в стационарах сложного протезирования федеральных государственных унитар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  <w:r w:rsidR="00F20FE0" w:rsidRPr="000B73F2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306" w:type="pct"/>
          </w:tcPr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" w:type="pct"/>
          </w:tcPr>
          <w:p w:rsidR="00F20FE0" w:rsidRPr="000B73F2" w:rsidRDefault="00F20FE0" w:rsidP="00F2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оссийской Федерации</w:t>
            </w:r>
          </w:p>
        </w:tc>
        <w:tc>
          <w:tcPr>
            <w:tcW w:w="344" w:type="pct"/>
          </w:tcPr>
          <w:p w:rsidR="00F20FE0" w:rsidRPr="000B73F2" w:rsidRDefault="00856F46" w:rsidP="00A16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>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t xml:space="preserve">469н «Об утверждении форм заявок на предоставление в 2017-2019 годах субсидий из федерального бюджета федеральным государственным унитарным протезно-ортопедическим предприятиям, находящимся в ведении Министерства труда 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й защиты Российской Федерации,  на возмещение убытков, связанных с реализацией протезно-ортопедических изделий и услуг по протезированию по ценам ниже себестоимости, а также на оплату дней пребывания инвалидо</w:t>
            </w:r>
            <w:r w:rsidRPr="000B7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 стационарах сложного протезирования».</w:t>
            </w:r>
          </w:p>
        </w:tc>
      </w:tr>
    </w:tbl>
    <w:p w:rsidR="003C2BDE" w:rsidRPr="000B73F2" w:rsidRDefault="003C2BDE">
      <w:pPr>
        <w:rPr>
          <w:rFonts w:ascii="Times New Roman" w:hAnsi="Times New Roman" w:cs="Times New Roman"/>
          <w:sz w:val="20"/>
          <w:szCs w:val="20"/>
        </w:rPr>
      </w:pPr>
    </w:p>
    <w:sectPr w:rsidR="003C2BDE" w:rsidRPr="000B73F2" w:rsidSect="00666D80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FB" w:rsidRDefault="00D478FB" w:rsidP="00407711">
      <w:r>
        <w:separator/>
      </w:r>
    </w:p>
  </w:endnote>
  <w:endnote w:type="continuationSeparator" w:id="0">
    <w:p w:rsidR="00D478FB" w:rsidRDefault="00D478FB" w:rsidP="0040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FB" w:rsidRDefault="00D478FB" w:rsidP="00407711">
      <w:r>
        <w:separator/>
      </w:r>
    </w:p>
  </w:footnote>
  <w:footnote w:type="continuationSeparator" w:id="0">
    <w:p w:rsidR="00D478FB" w:rsidRDefault="00D478FB" w:rsidP="00407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1950"/>
      <w:docPartObj>
        <w:docPartGallery w:val="Page Numbers (Top of Page)"/>
        <w:docPartUnique/>
      </w:docPartObj>
    </w:sdtPr>
    <w:sdtContent>
      <w:p w:rsidR="00856F46" w:rsidRDefault="003245E7">
        <w:pPr>
          <w:jc w:val="center"/>
        </w:pPr>
        <w:r w:rsidRPr="00822C05">
          <w:rPr>
            <w:sz w:val="24"/>
            <w:szCs w:val="24"/>
          </w:rPr>
          <w:fldChar w:fldCharType="begin"/>
        </w:r>
        <w:r w:rsidR="00856F46" w:rsidRPr="00822C05">
          <w:rPr>
            <w:sz w:val="24"/>
            <w:szCs w:val="24"/>
          </w:rPr>
          <w:instrText xml:space="preserve"> PAGE \* MERGEFORMAT</w:instrText>
        </w:r>
        <w:r w:rsidRPr="00822C05">
          <w:rPr>
            <w:sz w:val="24"/>
            <w:szCs w:val="24"/>
          </w:rPr>
          <w:fldChar w:fldCharType="separate"/>
        </w:r>
        <w:r w:rsidR="00784975">
          <w:rPr>
            <w:noProof/>
            <w:sz w:val="24"/>
            <w:szCs w:val="24"/>
          </w:rPr>
          <w:t>39</w:t>
        </w:r>
        <w:r w:rsidRPr="00822C05">
          <w:rPr>
            <w:sz w:val="24"/>
            <w:szCs w:val="24"/>
          </w:rPr>
          <w:fldChar w:fldCharType="end"/>
        </w:r>
      </w:p>
    </w:sdtContent>
  </w:sdt>
  <w:p w:rsidR="00856F46" w:rsidRDefault="00856F4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195A"/>
    <w:rsid w:val="00007BDE"/>
    <w:rsid w:val="000407EE"/>
    <w:rsid w:val="00043454"/>
    <w:rsid w:val="00046F45"/>
    <w:rsid w:val="00047C8B"/>
    <w:rsid w:val="00070855"/>
    <w:rsid w:val="000A0FF5"/>
    <w:rsid w:val="000B4000"/>
    <w:rsid w:val="000B57BC"/>
    <w:rsid w:val="000B73F2"/>
    <w:rsid w:val="000B7D80"/>
    <w:rsid w:val="000E238D"/>
    <w:rsid w:val="000E7C01"/>
    <w:rsid w:val="000F1B7D"/>
    <w:rsid w:val="00116392"/>
    <w:rsid w:val="0012140C"/>
    <w:rsid w:val="0013178F"/>
    <w:rsid w:val="00136CFB"/>
    <w:rsid w:val="001401D6"/>
    <w:rsid w:val="00157AC1"/>
    <w:rsid w:val="00157E8E"/>
    <w:rsid w:val="00166954"/>
    <w:rsid w:val="00172318"/>
    <w:rsid w:val="00184AEC"/>
    <w:rsid w:val="001915A3"/>
    <w:rsid w:val="00193F93"/>
    <w:rsid w:val="001C14BC"/>
    <w:rsid w:val="0021345B"/>
    <w:rsid w:val="00217F62"/>
    <w:rsid w:val="0024152A"/>
    <w:rsid w:val="00266764"/>
    <w:rsid w:val="00284CE2"/>
    <w:rsid w:val="00286251"/>
    <w:rsid w:val="002A3F9D"/>
    <w:rsid w:val="003143BC"/>
    <w:rsid w:val="003245E7"/>
    <w:rsid w:val="00333A3E"/>
    <w:rsid w:val="00340295"/>
    <w:rsid w:val="00351D25"/>
    <w:rsid w:val="00351EB0"/>
    <w:rsid w:val="00372685"/>
    <w:rsid w:val="003C2286"/>
    <w:rsid w:val="003C2BDE"/>
    <w:rsid w:val="003D197D"/>
    <w:rsid w:val="003F5D2D"/>
    <w:rsid w:val="00407711"/>
    <w:rsid w:val="004132AA"/>
    <w:rsid w:val="00415F5E"/>
    <w:rsid w:val="00422E38"/>
    <w:rsid w:val="00436767"/>
    <w:rsid w:val="00440271"/>
    <w:rsid w:val="004418B0"/>
    <w:rsid w:val="004600C4"/>
    <w:rsid w:val="00473691"/>
    <w:rsid w:val="00497D44"/>
    <w:rsid w:val="004A5FF9"/>
    <w:rsid w:val="004C3D86"/>
    <w:rsid w:val="004F531E"/>
    <w:rsid w:val="004F5A32"/>
    <w:rsid w:val="005337D4"/>
    <w:rsid w:val="0054281C"/>
    <w:rsid w:val="00547F60"/>
    <w:rsid w:val="00553EA4"/>
    <w:rsid w:val="0057602A"/>
    <w:rsid w:val="0058230C"/>
    <w:rsid w:val="005A3520"/>
    <w:rsid w:val="005B064C"/>
    <w:rsid w:val="005B1BC9"/>
    <w:rsid w:val="005C0A01"/>
    <w:rsid w:val="005E120F"/>
    <w:rsid w:val="005E4E2E"/>
    <w:rsid w:val="0063586A"/>
    <w:rsid w:val="006366EF"/>
    <w:rsid w:val="00646FD4"/>
    <w:rsid w:val="00653AC8"/>
    <w:rsid w:val="00662749"/>
    <w:rsid w:val="00663F64"/>
    <w:rsid w:val="00666D80"/>
    <w:rsid w:val="006805A4"/>
    <w:rsid w:val="00690ADD"/>
    <w:rsid w:val="006E268A"/>
    <w:rsid w:val="006E44D1"/>
    <w:rsid w:val="00746B62"/>
    <w:rsid w:val="00757E07"/>
    <w:rsid w:val="007831C4"/>
    <w:rsid w:val="00783911"/>
    <w:rsid w:val="00784742"/>
    <w:rsid w:val="00784975"/>
    <w:rsid w:val="00797B2E"/>
    <w:rsid w:val="007B01E3"/>
    <w:rsid w:val="007C3840"/>
    <w:rsid w:val="00810ADA"/>
    <w:rsid w:val="00816A3C"/>
    <w:rsid w:val="00817393"/>
    <w:rsid w:val="00822C05"/>
    <w:rsid w:val="008321D8"/>
    <w:rsid w:val="008522AF"/>
    <w:rsid w:val="00856F46"/>
    <w:rsid w:val="00862348"/>
    <w:rsid w:val="00872D10"/>
    <w:rsid w:val="008760A5"/>
    <w:rsid w:val="008932D0"/>
    <w:rsid w:val="008A1745"/>
    <w:rsid w:val="008B23F4"/>
    <w:rsid w:val="008C45BE"/>
    <w:rsid w:val="008F2CBC"/>
    <w:rsid w:val="009225B0"/>
    <w:rsid w:val="00927D7B"/>
    <w:rsid w:val="009311AD"/>
    <w:rsid w:val="00935D55"/>
    <w:rsid w:val="00947E96"/>
    <w:rsid w:val="00990708"/>
    <w:rsid w:val="00994A85"/>
    <w:rsid w:val="009A2D1A"/>
    <w:rsid w:val="009A528D"/>
    <w:rsid w:val="009B32F4"/>
    <w:rsid w:val="009C1330"/>
    <w:rsid w:val="009D7D5A"/>
    <w:rsid w:val="009E55E9"/>
    <w:rsid w:val="009F046C"/>
    <w:rsid w:val="00A12A81"/>
    <w:rsid w:val="00A16128"/>
    <w:rsid w:val="00A1643F"/>
    <w:rsid w:val="00A17694"/>
    <w:rsid w:val="00A56A7E"/>
    <w:rsid w:val="00A77E4C"/>
    <w:rsid w:val="00A81DD5"/>
    <w:rsid w:val="00A906D8"/>
    <w:rsid w:val="00A947FA"/>
    <w:rsid w:val="00AB5A74"/>
    <w:rsid w:val="00AC0BA7"/>
    <w:rsid w:val="00AD5A38"/>
    <w:rsid w:val="00AE144F"/>
    <w:rsid w:val="00AE599C"/>
    <w:rsid w:val="00AE6087"/>
    <w:rsid w:val="00AF3B55"/>
    <w:rsid w:val="00B04636"/>
    <w:rsid w:val="00B22F38"/>
    <w:rsid w:val="00B25BC9"/>
    <w:rsid w:val="00B30302"/>
    <w:rsid w:val="00B36F4B"/>
    <w:rsid w:val="00B46211"/>
    <w:rsid w:val="00B60C58"/>
    <w:rsid w:val="00B624D2"/>
    <w:rsid w:val="00B7328C"/>
    <w:rsid w:val="00B82CA3"/>
    <w:rsid w:val="00B854E7"/>
    <w:rsid w:val="00B9776F"/>
    <w:rsid w:val="00BB05F2"/>
    <w:rsid w:val="00BC23E8"/>
    <w:rsid w:val="00BC59DA"/>
    <w:rsid w:val="00BE2F12"/>
    <w:rsid w:val="00BE580A"/>
    <w:rsid w:val="00C04AA3"/>
    <w:rsid w:val="00C13E61"/>
    <w:rsid w:val="00C327BD"/>
    <w:rsid w:val="00C329C3"/>
    <w:rsid w:val="00C63B18"/>
    <w:rsid w:val="00C74057"/>
    <w:rsid w:val="00C96699"/>
    <w:rsid w:val="00CE6DED"/>
    <w:rsid w:val="00CF1722"/>
    <w:rsid w:val="00D17275"/>
    <w:rsid w:val="00D17CA1"/>
    <w:rsid w:val="00D227ED"/>
    <w:rsid w:val="00D4143A"/>
    <w:rsid w:val="00D478FB"/>
    <w:rsid w:val="00D610C6"/>
    <w:rsid w:val="00D70BF2"/>
    <w:rsid w:val="00D7542A"/>
    <w:rsid w:val="00D7610C"/>
    <w:rsid w:val="00DB020A"/>
    <w:rsid w:val="00DD5C90"/>
    <w:rsid w:val="00DF09DF"/>
    <w:rsid w:val="00E10961"/>
    <w:rsid w:val="00E13A97"/>
    <w:rsid w:val="00E270C9"/>
    <w:rsid w:val="00E84F18"/>
    <w:rsid w:val="00E85ED0"/>
    <w:rsid w:val="00EB0837"/>
    <w:rsid w:val="00EE02FC"/>
    <w:rsid w:val="00EE12E4"/>
    <w:rsid w:val="00EF1034"/>
    <w:rsid w:val="00EF53E4"/>
    <w:rsid w:val="00F071AE"/>
    <w:rsid w:val="00F1009C"/>
    <w:rsid w:val="00F20FE0"/>
    <w:rsid w:val="00F2307A"/>
    <w:rsid w:val="00F24B8B"/>
    <w:rsid w:val="00F27C26"/>
    <w:rsid w:val="00F30FF7"/>
    <w:rsid w:val="00F81B81"/>
    <w:rsid w:val="00F910D5"/>
    <w:rsid w:val="00F931DC"/>
    <w:rsid w:val="00FA25FE"/>
    <w:rsid w:val="00FB20B6"/>
    <w:rsid w:val="00FB3671"/>
    <w:rsid w:val="00FC57E9"/>
    <w:rsid w:val="00FD067B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822C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22C05"/>
  </w:style>
  <w:style w:type="paragraph" w:styleId="a6">
    <w:name w:val="header"/>
    <w:basedOn w:val="a"/>
    <w:link w:val="a7"/>
    <w:uiPriority w:val="99"/>
    <w:semiHidden/>
    <w:unhideWhenUsed/>
    <w:rsid w:val="0082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C05"/>
  </w:style>
  <w:style w:type="character" w:styleId="a8">
    <w:name w:val="Hyperlink"/>
    <w:basedOn w:val="a0"/>
    <w:uiPriority w:val="99"/>
    <w:unhideWhenUsed/>
    <w:rsid w:val="00F20F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822C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22C05"/>
  </w:style>
  <w:style w:type="paragraph" w:styleId="a6">
    <w:name w:val="header"/>
    <w:basedOn w:val="a"/>
    <w:link w:val="a7"/>
    <w:uiPriority w:val="99"/>
    <w:semiHidden/>
    <w:unhideWhenUsed/>
    <w:rsid w:val="0082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C05"/>
  </w:style>
  <w:style w:type="character" w:styleId="a8">
    <w:name w:val="Hyperlink"/>
    <w:basedOn w:val="a0"/>
    <w:uiPriority w:val="99"/>
    <w:unhideWhenUsed/>
    <w:rsid w:val="00F20F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6992EB79865DC67FFE2F46A88C9A681FE850404EB1DC3D62F81C94CB35FBE0F4ED258BFD42D7BiBz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6992EB79865DC67FFE2F46A88C9A681FE850404EB1DC3D62F81C94CB35FBE0F4ED258BFD42D7BiBz7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3D1C-F55B-491C-992E-FBEA1E8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198</Words>
  <Characters>46729</Characters>
  <Application>Microsoft Office Word</Application>
  <DocSecurity>4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овская Анастасия Михайловна</dc:creator>
  <cp:lastModifiedBy>Shchekina</cp:lastModifiedBy>
  <cp:revision>2</cp:revision>
  <cp:lastPrinted>2018-02-22T07:53:00Z</cp:lastPrinted>
  <dcterms:created xsi:type="dcterms:W3CDTF">2018-02-22T08:43:00Z</dcterms:created>
  <dcterms:modified xsi:type="dcterms:W3CDTF">2018-02-22T08:43:00Z</dcterms:modified>
</cp:coreProperties>
</file>